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B10BB" w14:textId="68E591D6" w:rsidR="00B802F8" w:rsidRPr="00E41020" w:rsidRDefault="009D3285" w:rsidP="00CD3D9C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020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FD0108" w:rsidRPr="00E41020">
        <w:rPr>
          <w:rFonts w:ascii="TH SarabunPSK" w:hAnsi="TH SarabunPSK" w:cs="TH SarabunPSK"/>
          <w:b/>
          <w:bCs/>
          <w:sz w:val="32"/>
          <w:szCs w:val="32"/>
          <w:cs/>
        </w:rPr>
        <w:t>เสนอขอตำแหน่ง</w:t>
      </w:r>
      <w:r w:rsidR="00E41020" w:rsidRPr="00E4102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ภาษาอังกฤษพื้นฐานให้ดำรงตำแหน่งที่สูงขึ้น</w:t>
      </w:r>
    </w:p>
    <w:p w14:paraId="252C4529" w14:textId="4476C3ED" w:rsidR="009D3285" w:rsidRPr="00E41020" w:rsidRDefault="00B802F8" w:rsidP="00CD3D9C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0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B2703" w:rsidRPr="00E41020">
        <w:rPr>
          <w:rFonts w:ascii="TH SarabunPSK" w:hAnsi="TH SarabunPSK" w:cs="TH SarabunPSK"/>
          <w:b/>
          <w:bCs/>
          <w:sz w:val="32"/>
          <w:szCs w:val="32"/>
          <w:cs/>
        </w:rPr>
        <w:t>ชำนาญการ ชำนาญการพิเศษ เชี่ยวชาญ และเชี่ยวชาญพิเศษ</w:t>
      </w:r>
      <w:r w:rsidRPr="00E410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3DFBEE" w14:textId="77777777" w:rsidR="00CD3D9C" w:rsidRPr="00E41020" w:rsidRDefault="00CD3D9C" w:rsidP="00CD3D9C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E66089E" w14:textId="581DAB35" w:rsidR="009D3285" w:rsidRPr="00E41020" w:rsidRDefault="009D3285" w:rsidP="00CD3D9C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410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Pr="00E4102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41020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1B655D42" w14:textId="77777777" w:rsidR="009D3285" w:rsidRPr="00E41020" w:rsidRDefault="009D3285" w:rsidP="00CD3D9C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1AB767DF" w14:textId="7E052C30" w:rsidR="009D3285" w:rsidRPr="00E41020" w:rsidRDefault="009D3285" w:rsidP="00CD3D9C">
      <w:pPr>
        <w:autoSpaceDE w:val="0"/>
        <w:autoSpaceDN w:val="0"/>
        <w:adjustRightInd w:val="0"/>
        <w:spacing w:after="0" w:line="276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/>
          <w:sz w:val="32"/>
          <w:szCs w:val="32"/>
          <w:cs/>
        </w:rPr>
        <w:t>เพื่อขอดำรงตำแหน่ง</w:t>
      </w:r>
      <w:r w:rsidR="00E41020" w:rsidRPr="00E41020">
        <w:rPr>
          <w:rFonts w:ascii="TH SarabunPSK" w:eastAsia="BrowalliaNew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</w:t>
      </w:r>
    </w:p>
    <w:p w14:paraId="0918A703" w14:textId="16003CB4" w:rsidR="009D3285" w:rsidRPr="00E41020" w:rsidRDefault="009D3285" w:rsidP="00CD3D9C">
      <w:pPr>
        <w:autoSpaceDE w:val="0"/>
        <w:autoSpaceDN w:val="0"/>
        <w:adjustRightInd w:val="0"/>
        <w:spacing w:after="0" w:line="276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CD3D9C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ชำนาญการ </w:t>
      </w:r>
      <w:r w:rsidR="009C0653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/ </w:t>
      </w:r>
      <w:r w:rsidR="00CD3D9C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ชำนาญการพิเศษ </w:t>
      </w:r>
      <w:r w:rsidR="009C0653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/ </w:t>
      </w:r>
      <w:r w:rsidR="00CD3D9C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เชี่ยวชาญ </w:t>
      </w:r>
      <w:r w:rsidR="009C0653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/ </w:t>
      </w:r>
      <w:r w:rsidR="00CD3D9C" w:rsidRPr="00E41020">
        <w:rPr>
          <w:rFonts w:ascii="TH SarabunPSK" w:eastAsia="BrowalliaNew" w:hAnsi="TH SarabunPSK" w:cs="TH SarabunPSK"/>
          <w:sz w:val="32"/>
          <w:szCs w:val="32"/>
          <w:cs/>
        </w:rPr>
        <w:t>เชี่ยวชาญพิเศษ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708C02EE" w14:textId="422D51A3" w:rsidR="009D3285" w:rsidRPr="00E41020" w:rsidRDefault="009D3285" w:rsidP="00CD3D9C">
      <w:pPr>
        <w:autoSpaceDE w:val="0"/>
        <w:autoSpaceDN w:val="0"/>
        <w:adjustRightInd w:val="0"/>
        <w:spacing w:after="0" w:line="276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/>
          <w:sz w:val="32"/>
          <w:szCs w:val="32"/>
          <w:cs/>
        </w:rPr>
        <w:t>ของ (นาย/นาง/นางสาว)</w:t>
      </w:r>
      <w:r w:rsidR="00E41020" w:rsidRPr="00E41020">
        <w:rPr>
          <w:rFonts w:ascii="TH SarabunPSK" w:eastAsia="BrowalliaNew" w:hAnsi="TH SarabunPSK" w:cs="TH SarabunPSK" w:hint="cs"/>
          <w:sz w:val="32"/>
          <w:szCs w:val="32"/>
          <w:cs/>
        </w:rPr>
        <w:t>............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</w:t>
      </w:r>
    </w:p>
    <w:p w14:paraId="6B6402F0" w14:textId="1891D728" w:rsidR="009D3285" w:rsidRPr="00E41020" w:rsidRDefault="009D3285" w:rsidP="007572B3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E41020">
        <w:rPr>
          <w:rFonts w:ascii="TH SarabunPSK" w:hAnsi="TH SarabunPSK" w:cs="TH SarabunPSK"/>
          <w:sz w:val="32"/>
          <w:szCs w:val="32"/>
          <w:cs/>
        </w:rPr>
        <w:t>สังกัด</w:t>
      </w:r>
      <w:r w:rsidR="00E41020" w:rsidRPr="00E41020">
        <w:rPr>
          <w:rFonts w:ascii="TH SarabunPSK" w:hAnsi="TH SarabunPSK" w:cs="TH SarabunPSK" w:hint="cs"/>
          <w:sz w:val="32"/>
          <w:szCs w:val="32"/>
          <w:cs/>
        </w:rPr>
        <w:t>คณะมนุษยศาสตร์</w:t>
      </w:r>
      <w:r w:rsidR="007572B3" w:rsidRPr="00E41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1020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</w:p>
    <w:p w14:paraId="76D1A22D" w14:textId="77777777" w:rsidR="009D3285" w:rsidRPr="00E41020" w:rsidRDefault="009D3285" w:rsidP="00CD3D9C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1020">
        <w:rPr>
          <w:rFonts w:ascii="TH SarabunPSK" w:eastAsia="BrowalliaNew" w:hAnsi="TH SarabunPSK" w:cs="TH SarabunPSK"/>
          <w:sz w:val="32"/>
          <w:szCs w:val="32"/>
          <w:cs/>
        </w:rPr>
        <w:t>--------------------------------</w:t>
      </w:r>
    </w:p>
    <w:p w14:paraId="4C35B0A9" w14:textId="672FBB6D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1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>. ประวัติส่วนตัว</w:t>
      </w:r>
    </w:p>
    <w:p w14:paraId="42C71943" w14:textId="32AC1977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1.1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วัน เดือน ปีเกิด</w:t>
      </w:r>
    </w:p>
    <w:p w14:paraId="6B20FF52" w14:textId="207C2672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1.2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อายุ ....... ปี</w:t>
      </w:r>
    </w:p>
    <w:p w14:paraId="6BEFE0C7" w14:textId="11489CAD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1.3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การศึกษาระดับอุดมศึกษา (โปรดระบุชื่อคุณวุฒิเต็มพร้อมสาขาวิชา โดยเรียงจากคุณวุฒิสูงสุด</w:t>
      </w:r>
    </w:p>
    <w:p w14:paraId="6C8F1306" w14:textId="77777777" w:rsidR="009D3285" w:rsidRPr="00E41020" w:rsidRDefault="009D3285" w:rsidP="009D328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/>
          <w:sz w:val="32"/>
          <w:szCs w:val="32"/>
          <w:cs/>
        </w:rPr>
        <w:t>ตามลาดับ และกรณีสำเร็จการศึกษาจากต่างประเทศให้ระบุเป็นภาษาอังกฤษ)</w:t>
      </w:r>
    </w:p>
    <w:p w14:paraId="47D9BA33" w14:textId="77777777" w:rsidR="009D3285" w:rsidRPr="00E41020" w:rsidRDefault="009D3285" w:rsidP="009D328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/>
          <w:sz w:val="32"/>
          <w:szCs w:val="32"/>
          <w:u w:val="single"/>
          <w:cs/>
        </w:rPr>
        <w:t>คุณวุฒิ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u w:val="single"/>
          <w:cs/>
        </w:rPr>
        <w:t>ปี พ.ศ. ที่จบ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u w:val="single"/>
          <w:cs/>
        </w:rPr>
        <w:t>ชื่อสถานศึกษาและประเทศ</w:t>
      </w:r>
    </w:p>
    <w:p w14:paraId="06C91B76" w14:textId="55C640B2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1.3.1</w:t>
      </w:r>
    </w:p>
    <w:p w14:paraId="3E000D2B" w14:textId="494C1BCB" w:rsidR="001D40BA" w:rsidRPr="00E41020" w:rsidRDefault="001D40BA" w:rsidP="001D40BA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1.3.2</w:t>
      </w:r>
    </w:p>
    <w:p w14:paraId="659039C6" w14:textId="48258C07" w:rsidR="001D40BA" w:rsidRPr="00E41020" w:rsidRDefault="001D40BA" w:rsidP="001D40BA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1.3.3</w:t>
      </w:r>
    </w:p>
    <w:p w14:paraId="5185933C" w14:textId="4E8DD905" w:rsidR="001D40BA" w:rsidRPr="00E41020" w:rsidRDefault="001D40BA" w:rsidP="001D40BA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1.3.4</w:t>
      </w:r>
    </w:p>
    <w:p w14:paraId="14744DCE" w14:textId="3FA088E1" w:rsidR="001D40BA" w:rsidRPr="00E41020" w:rsidRDefault="001D40BA" w:rsidP="001D40BA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1.3.5</w:t>
      </w:r>
    </w:p>
    <w:p w14:paraId="14CE3C13" w14:textId="170A33A6" w:rsidR="009D3285" w:rsidRPr="00E41020" w:rsidRDefault="009D3285" w:rsidP="009D328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</w:t>
      </w:r>
      <w:r w:rsidR="00E41020" w:rsidRPr="00E41020">
        <w:rPr>
          <w:rFonts w:ascii="TH SarabunPSK" w:eastAsia="BrowalliaNew" w:hAnsi="TH SarabunPSK" w:cs="TH SarabunPSK" w:hint="cs"/>
          <w:sz w:val="32"/>
          <w:szCs w:val="32"/>
          <w:cs/>
        </w:rPr>
        <w:t>ง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>วิทยานิพนธ์และงานวิจัยที่ท</w:t>
      </w:r>
      <w:r w:rsidR="00694EEF" w:rsidRPr="00E41020">
        <w:rPr>
          <w:rFonts w:ascii="TH SarabunPSK" w:eastAsia="BrowalliaNew" w:hAnsi="TH SarabunPSK" w:cs="TH SarabunPSK" w:hint="cs"/>
          <w:sz w:val="32"/>
          <w:szCs w:val="32"/>
          <w:cs/>
        </w:rPr>
        <w:t>ำ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>เป็นส่วนของการศึกษาเพื่อรับปริญญาหรือประกาศนียบัตรนั้นๆ ด้วย)</w:t>
      </w:r>
    </w:p>
    <w:p w14:paraId="46E36890" w14:textId="5490C540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>. ประวัติการ</w:t>
      </w:r>
      <w:r w:rsidR="007572B3" w:rsidRPr="00E41020">
        <w:rPr>
          <w:rFonts w:ascii="TH SarabunPSK" w:eastAsia="BrowalliaNew" w:hAnsi="TH SarabunPSK" w:cs="TH SarabunPSK"/>
          <w:sz w:val="32"/>
          <w:szCs w:val="32"/>
          <w:cs/>
        </w:rPr>
        <w:t>ทำงาน</w:t>
      </w:r>
    </w:p>
    <w:p w14:paraId="1D2F36FA" w14:textId="4A38B92F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2.1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ปัจจุบันดำรงตำแหน่ง...................................................... รับเงินเดือน........................บาท</w:t>
      </w:r>
    </w:p>
    <w:p w14:paraId="375CE66B" w14:textId="5554B627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2.2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ได้รับแต่งตั้งให้ดำรงตำแหน่ง</w:t>
      </w:r>
      <w:r w:rsidR="00E41020" w:rsidRPr="00E41020">
        <w:rPr>
          <w:rFonts w:ascii="TH SarabunPSK" w:eastAsia="BrowalliaNew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E41020" w:rsidRPr="00E4102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>เมื่อวันที่.......เดือน.................พ.ศ. ............</w:t>
      </w:r>
    </w:p>
    <w:p w14:paraId="64D43497" w14:textId="6282C88F" w:rsidR="009D3285" w:rsidRPr="00E41020" w:rsidRDefault="001D40BA" w:rsidP="009778C7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2.3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ได้รับแต่งตั้งให้ดำรงตำแหน่ง</w:t>
      </w:r>
      <w:r w:rsidR="00E41020" w:rsidRPr="00E41020">
        <w:rPr>
          <w:rFonts w:ascii="TH SarabunPSK" w:eastAsia="BrowalliaNew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9778C7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ชำนาญการ 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>เมื่อวันที่.....เดือน........พ.ศ.......</w:t>
      </w:r>
    </w:p>
    <w:p w14:paraId="6508BC0C" w14:textId="727119F8" w:rsidR="009D3285" w:rsidRPr="00E41020" w:rsidRDefault="001D40BA" w:rsidP="009778C7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2.4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9778C7" w:rsidRPr="00E41020">
        <w:rPr>
          <w:rFonts w:ascii="TH SarabunPSK" w:eastAsia="BrowalliaNew" w:hAnsi="TH SarabunPSK" w:cs="TH SarabunPSK"/>
          <w:sz w:val="32"/>
          <w:szCs w:val="32"/>
          <w:cs/>
        </w:rPr>
        <w:t>ได้รับแต่งตั้งให้ดำรงตำแหน่ง</w:t>
      </w:r>
      <w:r w:rsidR="00E41020" w:rsidRPr="00E41020">
        <w:rPr>
          <w:rFonts w:ascii="TH SarabunPSK" w:eastAsia="BrowalliaNew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9778C7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ชำนาญการพิเศษ เมื่อวันที่..เดือน...พ.ศ. .... </w:t>
      </w:r>
    </w:p>
    <w:p w14:paraId="1B70D9B5" w14:textId="02571D8F" w:rsidR="009778C7" w:rsidRPr="00E41020" w:rsidRDefault="001D40BA" w:rsidP="009778C7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9778C7" w:rsidRPr="00E41020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="006C4328" w:rsidRPr="00E41020">
        <w:rPr>
          <w:rFonts w:ascii="TH SarabunPSK" w:eastAsia="BrowalliaNew" w:hAnsi="TH SarabunPSK" w:cs="TH SarabunPSK"/>
          <w:sz w:val="32"/>
          <w:szCs w:val="32"/>
          <w:cs/>
        </w:rPr>
        <w:t>5</w:t>
      </w:r>
      <w:r w:rsidR="009778C7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ได้รับแต่งตั้งให้ดำรงตำแหน่ง</w:t>
      </w:r>
      <w:r w:rsidR="00E41020" w:rsidRPr="00E41020">
        <w:rPr>
          <w:rFonts w:ascii="TH SarabunPSK" w:eastAsia="BrowalliaNew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6C4328" w:rsidRPr="00E41020">
        <w:rPr>
          <w:rFonts w:ascii="TH SarabunPSK" w:eastAsia="BrowalliaNew" w:hAnsi="TH SarabunPSK" w:cs="TH SarabunPSK"/>
          <w:sz w:val="32"/>
          <w:szCs w:val="32"/>
          <w:cs/>
        </w:rPr>
        <w:t>เชี่ยวชาญ</w:t>
      </w:r>
      <w:r w:rsidR="009778C7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เมื่อวันที่.....เดือน.......พ.ศ. ....... </w:t>
      </w:r>
    </w:p>
    <w:p w14:paraId="563203F9" w14:textId="1521022A" w:rsidR="001D40BA" w:rsidRPr="00BB0A4B" w:rsidRDefault="00E41020" w:rsidP="00BB0A4B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>อายุ</w:t>
      </w:r>
      <w:r w:rsidR="009778C7" w:rsidRPr="00E41020">
        <w:rPr>
          <w:rFonts w:ascii="TH SarabunPSK" w:eastAsia="BrowalliaNew" w:hAnsi="TH SarabunPSK" w:cs="TH SarabunPSK"/>
          <w:sz w:val="32"/>
          <w:szCs w:val="32"/>
          <w:cs/>
        </w:rPr>
        <w:t>การทำงาน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...... ปี ........ เดือน</w:t>
      </w:r>
    </w:p>
    <w:p w14:paraId="2B7DC8FB" w14:textId="20EAB750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>6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ตำแหน่งอื่น ๆ</w:t>
      </w:r>
    </w:p>
    <w:p w14:paraId="1393FD3C" w14:textId="6FF7262E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>6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1</w:t>
      </w:r>
    </w:p>
    <w:p w14:paraId="2F66952E" w14:textId="1A1346C4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2.6.2</w:t>
      </w:r>
    </w:p>
    <w:p w14:paraId="0D75C9E6" w14:textId="62A57E7F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2.6.3</w:t>
      </w:r>
    </w:p>
    <w:p w14:paraId="7ACF3B44" w14:textId="42BA0BE2" w:rsidR="009D3285" w:rsidRDefault="001D40BA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2.6.4</w:t>
      </w:r>
    </w:p>
    <w:p w14:paraId="5999285B" w14:textId="77777777" w:rsidR="00C718EE" w:rsidRPr="00E41020" w:rsidRDefault="00C718EE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 w:hint="cs"/>
          <w:sz w:val="32"/>
          <w:szCs w:val="32"/>
        </w:rPr>
      </w:pPr>
    </w:p>
    <w:p w14:paraId="3B144284" w14:textId="1D9A4C52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>3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. ภาระงานย้อนหลัง </w:t>
      </w: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ปี (เป็นภาระงานที่ทำโดยความเห็นชอบจากต้นสังกัด)</w:t>
      </w:r>
    </w:p>
    <w:p w14:paraId="1348A6A9" w14:textId="7A5EF16A" w:rsidR="009D3285" w:rsidRPr="00E41020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3.1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งานสอน </w:t>
      </w:r>
    </w:p>
    <w:p w14:paraId="652E59AA" w14:textId="77777777" w:rsidR="009D3285" w:rsidRPr="00E41020" w:rsidRDefault="009D3285" w:rsidP="009D3285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/>
          <w:sz w:val="32"/>
          <w:szCs w:val="32"/>
          <w:u w:val="single"/>
          <w:cs/>
        </w:rPr>
        <w:t>ระดับ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u w:val="single"/>
          <w:cs/>
        </w:rPr>
        <w:t>รายวิชาที่สอน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u w:val="single"/>
          <w:cs/>
        </w:rPr>
        <w:t>ช.ม./สัปดาห์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u w:val="single"/>
          <w:cs/>
        </w:rPr>
        <w:t>เปิดสอนภาค/ปีการศึกษา</w:t>
      </w:r>
    </w:p>
    <w:p w14:paraId="3E32B868" w14:textId="77777777" w:rsidR="009D3285" w:rsidRPr="00E41020" w:rsidRDefault="009D3285" w:rsidP="009D3285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............ 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  <w:t>……………....…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……....………. 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  <w:t>……..........……………………..</w:t>
      </w:r>
    </w:p>
    <w:p w14:paraId="3AD94BF7" w14:textId="77777777" w:rsidR="009D3285" w:rsidRPr="00E41020" w:rsidRDefault="009D3285" w:rsidP="009D3285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............ 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  <w:t>……………....…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……....………. 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  <w:t>……..........……………………..</w:t>
      </w:r>
    </w:p>
    <w:p w14:paraId="3D4428EF" w14:textId="77777777" w:rsidR="009D3285" w:rsidRPr="00E41020" w:rsidRDefault="009D3285" w:rsidP="009D3285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............ 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  <w:t>……………....…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……....………. </w:t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1020">
        <w:rPr>
          <w:rFonts w:ascii="TH SarabunPSK" w:eastAsia="BrowalliaNew" w:hAnsi="TH SarabunPSK" w:cs="TH SarabunPSK"/>
          <w:sz w:val="32"/>
          <w:szCs w:val="32"/>
          <w:cs/>
        </w:rPr>
        <w:tab/>
        <w:t>……..........……………………..</w:t>
      </w:r>
    </w:p>
    <w:p w14:paraId="77B70577" w14:textId="0A233F42" w:rsidR="009D3285" w:rsidRPr="00E41020" w:rsidRDefault="00B66352" w:rsidP="00B66352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3.2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งานวิจัย (โปรดระบุเรื่องที่ท</w:t>
      </w: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ำ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>การวิจัย และระยะเวลาที่ใช้ในแต่ละโครงการ)</w:t>
      </w:r>
    </w:p>
    <w:p w14:paraId="5D5EEF98" w14:textId="3C7048D8" w:rsidR="009D3285" w:rsidRPr="00E41020" w:rsidRDefault="00B66352" w:rsidP="00B66352">
      <w:pPr>
        <w:autoSpaceDE w:val="0"/>
        <w:autoSpaceDN w:val="0"/>
        <w:adjustRightInd w:val="0"/>
        <w:spacing w:before="240" w:after="0" w:line="240" w:lineRule="auto"/>
        <w:ind w:left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3.3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งานบริการทางวิชาการ (โปรดระบุประเภทของกิจกรรม และปริมาณเวลาที่ใช้ต่อสัปดาห์)</w:t>
      </w:r>
    </w:p>
    <w:p w14:paraId="77C95648" w14:textId="24C908B3" w:rsidR="009D3285" w:rsidRPr="00E41020" w:rsidRDefault="00B66352" w:rsidP="00B66352">
      <w:pPr>
        <w:autoSpaceDE w:val="0"/>
        <w:autoSpaceDN w:val="0"/>
        <w:adjustRightInd w:val="0"/>
        <w:spacing w:before="240" w:after="0" w:line="240" w:lineRule="auto"/>
        <w:ind w:left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3.4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560B6611" w14:textId="196003AE" w:rsidR="009D3285" w:rsidRPr="00E41020" w:rsidRDefault="00B66352" w:rsidP="00B66352">
      <w:pPr>
        <w:spacing w:before="240" w:after="0" w:line="340" w:lineRule="exact"/>
        <w:ind w:left="284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3.5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งานอื่น ๆ ที่เกี่ยวข้อง (โปรดระบุประเภทของงาน และปริมาณเวลาที่ใช้ต่อสัปดาห์)</w:t>
      </w:r>
    </w:p>
    <w:p w14:paraId="0E5785A1" w14:textId="77777777" w:rsidR="009D3285" w:rsidRPr="00E41020" w:rsidRDefault="009D3285" w:rsidP="009D3285">
      <w:pPr>
        <w:spacing w:after="0" w:line="340" w:lineRule="exact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4EAE27BC" w14:textId="6A6EDB83" w:rsidR="009D3285" w:rsidRPr="00E41020" w:rsidRDefault="00B66352" w:rsidP="009D328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 w:rsidR="009D3285" w:rsidRPr="00E41020">
        <w:rPr>
          <w:rFonts w:ascii="TH SarabunPSK" w:eastAsia="BrowalliaNew" w:hAnsi="TH SarabunPSK" w:cs="TH SarabunPSK"/>
          <w:sz w:val="32"/>
          <w:szCs w:val="32"/>
          <w:cs/>
        </w:rPr>
        <w:t xml:space="preserve"> ผลงานทางวิชาการ</w:t>
      </w:r>
    </w:p>
    <w:p w14:paraId="0A37449F" w14:textId="466C5243" w:rsidR="009D3285" w:rsidRPr="00E41020" w:rsidRDefault="00B66352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4102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4.1</w:t>
      </w:r>
      <w:r w:rsidR="009D3285" w:rsidRPr="00E4102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</w:t>
      </w:r>
      <w:r w:rsidR="00E41020" w:rsidRPr="00E4102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อาจารย์ผู้สอนภาษาอังกฤษพื้นฐาน</w:t>
      </w:r>
      <w:r w:rsidRPr="00E4102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ชำนาญการ</w:t>
      </w:r>
    </w:p>
    <w:p w14:paraId="05503BC4" w14:textId="2FFE3A19" w:rsidR="009D3285" w:rsidRPr="00F03D9D" w:rsidRDefault="00B66352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1.1</w:t>
      </w:r>
      <w:r w:rsidR="009D3285"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F03D9D" w:rsidRPr="00F03D9D">
        <w:rPr>
          <w:rFonts w:ascii="TH SarabunPSK" w:eastAsia="BrowalliaNew" w:hAnsi="TH SarabunPSK" w:cs="TH SarabunPSK"/>
          <w:sz w:val="32"/>
          <w:szCs w:val="32"/>
          <w:cs/>
        </w:rPr>
        <w:t>บทเรียนที่ใช้ในการเรียนการสอนในกระบวนวิชาที่มหาวิทยาลัยกำหนด</w:t>
      </w:r>
    </w:p>
    <w:p w14:paraId="721183ED" w14:textId="24D568D0" w:rsidR="009D3285" w:rsidRPr="00F03D9D" w:rsidRDefault="00B66352" w:rsidP="009D3285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1.1.1</w:t>
      </w:r>
      <w:r w:rsidR="009D3285"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…...........................................................................................</w:t>
      </w:r>
    </w:p>
    <w:p w14:paraId="65633D35" w14:textId="67F36667" w:rsidR="009D3285" w:rsidRPr="00F03D9D" w:rsidRDefault="00F03D9D" w:rsidP="00C47F43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บทเรียนที่ใช้ในการเรียนการสอน</w:t>
      </w:r>
      <w:r w:rsidR="009D3285" w:rsidRPr="00F03D9D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5C3E38" w:rsidRPr="00F03D9D">
        <w:rPr>
          <w:rFonts w:ascii="TH SarabunPSK" w:eastAsia="BrowalliaNew" w:hAnsi="TH SarabunPSK" w:cs="TH SarabunPSK"/>
          <w:sz w:val="32"/>
          <w:szCs w:val="32"/>
          <w:cs/>
        </w:rPr>
        <w:t>ชำนาญการ</w:t>
      </w:r>
      <w:r w:rsidR="009D3285" w:rsidRPr="00F03D9D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 w:rsidR="00C47F43" w:rsidRPr="00F03D9D"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="009D3285" w:rsidRPr="00F03D9D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2B301A15" w14:textId="77777777" w:rsidR="009D3285" w:rsidRPr="00F03D9D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6F656CD2" w14:textId="77777777" w:rsidR="009D3285" w:rsidRPr="00F03D9D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1D3AC660" w14:textId="38F675A3" w:rsidR="009D3285" w:rsidRPr="00F03D9D" w:rsidRDefault="009D3285" w:rsidP="000869D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ตามเกณฑ์ที่</w:t>
      </w:r>
      <w:r w:rsidR="001445A8" w:rsidRPr="00F03D9D">
        <w:rPr>
          <w:rFonts w:ascii="TH SarabunPSK" w:eastAsia="BrowalliaNew" w:hAnsi="TH SarabunPSK" w:cs="TH SarabunPSK" w:hint="cs"/>
          <w:sz w:val="32"/>
          <w:szCs w:val="32"/>
          <w:cs/>
        </w:rPr>
        <w:t>มหาวิทยาลัย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กำหนด)</w:t>
      </w:r>
    </w:p>
    <w:p w14:paraId="72D910F0" w14:textId="403EFBB6" w:rsidR="009D3285" w:rsidRPr="00F03D9D" w:rsidRDefault="001445A8" w:rsidP="009D3285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1.1.2</w:t>
      </w:r>
      <w:r w:rsidR="009D3285"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D6E26EC" w14:textId="31A3794F" w:rsidR="00C47F43" w:rsidRPr="00F03D9D" w:rsidRDefault="00F03D9D" w:rsidP="00C47F43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บทเรียนที่ใช้ในการเรียนการสอน</w:t>
      </w:r>
      <w:r w:rsidR="00C47F43" w:rsidRPr="00F03D9D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C47F43" w:rsidRPr="00F03D9D">
        <w:rPr>
          <w:rFonts w:ascii="TH SarabunPSK" w:eastAsia="BrowalliaNew" w:hAnsi="TH SarabunPSK" w:cs="TH SarabunPSK"/>
          <w:sz w:val="32"/>
          <w:szCs w:val="32"/>
          <w:cs/>
        </w:rPr>
        <w:t>ชำนาญการมาแ</w:t>
      </w:r>
      <w:r w:rsidR="00C47F43" w:rsidRPr="00F03D9D"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="00C47F43" w:rsidRPr="00F03D9D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1819032B" w14:textId="77777777" w:rsidR="009D3285" w:rsidRPr="00F03D9D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129B3BF3" w14:textId="77777777" w:rsidR="009D3285" w:rsidRPr="00F03D9D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0261C53D" w14:textId="620BCD26" w:rsidR="00C47F43" w:rsidRPr="00BB0A4B" w:rsidRDefault="009D3285" w:rsidP="00BB0A4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60B4EBEE" w14:textId="1E05FF44" w:rsidR="009D3285" w:rsidRPr="00ED2719" w:rsidRDefault="00480A92" w:rsidP="009D3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1.2</w:t>
      </w:r>
      <w:r w:rsidR="009D3285"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ED2719"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="009D3285"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17CBFA15" w14:textId="3D13BFC4" w:rsidR="009D3285" w:rsidRPr="00ED2719" w:rsidRDefault="003D0725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1.2.1</w:t>
      </w:r>
      <w:r w:rsidR="009D3285"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EA7EAA3" w14:textId="187809D4" w:rsidR="003D0725" w:rsidRPr="00ED2719" w:rsidRDefault="00ED2719" w:rsidP="003D072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="009D3285" w:rsidRPr="00ED2719">
        <w:rPr>
          <w:rFonts w:ascii="TH SarabunPSK" w:eastAsia="BrowalliaNew" w:hAnsi="TH SarabunPSK" w:cs="TH SarabunPSK"/>
          <w:sz w:val="32"/>
          <w:szCs w:val="32"/>
          <w:cs/>
        </w:rPr>
        <w:t>นี้</w:t>
      </w:r>
      <w:r w:rsidR="003D0725"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สำหรับการพิจารณาขอกำหนดตำแหน่ง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3D0725" w:rsidRPr="00ED2719">
        <w:rPr>
          <w:rFonts w:ascii="TH SarabunPSK" w:eastAsia="BrowalliaNew" w:hAnsi="TH SarabunPSK" w:cs="TH SarabunPSK"/>
          <w:sz w:val="32"/>
          <w:szCs w:val="32"/>
          <w:cs/>
        </w:rPr>
        <w:t>ชำนาญการมาแล้วหรือไม่</w:t>
      </w:r>
    </w:p>
    <w:p w14:paraId="75D311BE" w14:textId="5CE740A5" w:rsidR="009D3285" w:rsidRPr="00ED2719" w:rsidRDefault="009D3285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3D5C9BBC" w14:textId="77777777" w:rsidR="009D3285" w:rsidRPr="00ED2719" w:rsidRDefault="009D3285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4CF62ED" w14:textId="77777777" w:rsidR="009D3285" w:rsidRPr="00ED2719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721BE08E" w14:textId="77777777" w:rsidR="00DD7D24" w:rsidRDefault="00DD7D24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4312D997" w14:textId="7490CD2B" w:rsidR="009D3285" w:rsidRPr="00ED2719" w:rsidRDefault="003D0725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1.2.2</w:t>
      </w:r>
      <w:r w:rsidR="009D3285"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6CA66AAF" w14:textId="246AC95D" w:rsidR="00124DFA" w:rsidRPr="00ED2719" w:rsidRDefault="00ED2719" w:rsidP="00124DF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="00124DFA" w:rsidRPr="00ED2719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124DFA" w:rsidRPr="00ED2719">
        <w:rPr>
          <w:rFonts w:ascii="TH SarabunPSK" w:eastAsia="BrowalliaNew" w:hAnsi="TH SarabunPSK" w:cs="TH SarabunPSK"/>
          <w:sz w:val="32"/>
          <w:szCs w:val="32"/>
          <w:cs/>
        </w:rPr>
        <w:t>ชำนาญการมาแล้วหรือไม่</w:t>
      </w:r>
    </w:p>
    <w:p w14:paraId="5A54B12A" w14:textId="77777777" w:rsidR="009D3285" w:rsidRPr="00ED2719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7E1D9130" w14:textId="77777777" w:rsidR="009D3285" w:rsidRPr="00ED2719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4F57E515" w14:textId="77777777" w:rsidR="009D3285" w:rsidRPr="00ED2719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79FC4033" w14:textId="43C60136" w:rsidR="009D3285" w:rsidRPr="00ED2719" w:rsidRDefault="003D0725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1.2.3</w:t>
      </w:r>
      <w:r w:rsidR="009D3285"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D7E877E" w14:textId="50661F27" w:rsidR="00124DFA" w:rsidRPr="00ED2719" w:rsidRDefault="00ED2719" w:rsidP="00124DF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="00124DFA" w:rsidRPr="00ED2719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124DFA" w:rsidRPr="00ED2719">
        <w:rPr>
          <w:rFonts w:ascii="TH SarabunPSK" w:eastAsia="BrowalliaNew" w:hAnsi="TH SarabunPSK" w:cs="TH SarabunPSK"/>
          <w:sz w:val="32"/>
          <w:szCs w:val="32"/>
          <w:cs/>
        </w:rPr>
        <w:t>ชำนาญการมาแล้วหรือไม่</w:t>
      </w:r>
    </w:p>
    <w:p w14:paraId="0579B887" w14:textId="77777777" w:rsidR="009D3285" w:rsidRPr="00ED2719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29A8D428" w14:textId="77777777" w:rsidR="009D3285" w:rsidRPr="00ED2719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4232E467" w14:textId="68D16977" w:rsidR="009D3285" w:rsidRDefault="009D3285" w:rsidP="000869D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07BC07DF" w14:textId="74DC5D21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1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ผลงานทางวิชาการในลักษณะอื่น </w:t>
      </w:r>
    </w:p>
    <w:p w14:paraId="5386B4CD" w14:textId="6E8C600C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1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1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71D2FE8D" w14:textId="0A1AE10A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ชำนาญการมาแล้วหรือไม่</w:t>
      </w:r>
    </w:p>
    <w:p w14:paraId="467C5E82" w14:textId="77777777" w:rsidR="00ED2719" w:rsidRPr="00ED2719" w:rsidRDefault="00ED2719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2C4281A9" w14:textId="77777777" w:rsidR="00ED2719" w:rsidRPr="00ED2719" w:rsidRDefault="00ED2719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0E750178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39C6209A" w14:textId="57A44ADC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1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0DD7CC8" w14:textId="6AC1EADB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ชำนาญการมาแล้วหรือไม่</w:t>
      </w:r>
    </w:p>
    <w:p w14:paraId="4C08A70C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02FD5F84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4D45F5F6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0FF9C241" w14:textId="05803A20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1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3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7B9DE099" w14:textId="25C1345E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ชำนาญการมาแล้วหรือไม่</w:t>
      </w:r>
    </w:p>
    <w:p w14:paraId="72BE3521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06093465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A2BAE7B" w14:textId="44C7F0B1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04FBDCC" w14:textId="77777777" w:rsidR="00DD7D24" w:rsidRDefault="00DD7D24" w:rsidP="009D3285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9CD3163" w14:textId="77777777" w:rsidR="00C718EE" w:rsidRDefault="00C718EE" w:rsidP="009D3285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H SarabunPSK" w:eastAsia="BrowalliaNew" w:hAnsi="TH SarabunPSK" w:cs="TH SarabunPSK" w:hint="cs"/>
          <w:b/>
          <w:bCs/>
          <w:sz w:val="32"/>
          <w:szCs w:val="32"/>
        </w:rPr>
      </w:pPr>
    </w:p>
    <w:p w14:paraId="199C1B5E" w14:textId="77777777" w:rsidR="00DD7D24" w:rsidRDefault="00DD7D24" w:rsidP="009D3285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82400E1" w14:textId="5E310510" w:rsidR="009D3285" w:rsidRPr="00ED2719" w:rsidRDefault="00BB59B7" w:rsidP="009D3285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4.2</w:t>
      </w:r>
      <w:r w:rsidR="009D3285" w:rsidRPr="00ED271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</w:t>
      </w:r>
      <w:r w:rsidR="00ED2719" w:rsidRPr="00ED271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อาจารย์ผู้สอนภาษาอังกฤษพื้นฐาน</w:t>
      </w:r>
      <w:r w:rsidRPr="00ED271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ชำนาญการ</w:t>
      </w:r>
      <w:r w:rsidRPr="00ED2719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พิเศษ</w:t>
      </w:r>
    </w:p>
    <w:p w14:paraId="76E64053" w14:textId="52D5A3E8" w:rsidR="00ED2719" w:rsidRPr="00F03D9D" w:rsidRDefault="00ED2719" w:rsidP="00ED2719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.1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บทเรียนที่ใช้ในการเรียนการสอนในกระบวนวิชาที่มหาวิทยาลัยกำหนด</w:t>
      </w:r>
    </w:p>
    <w:p w14:paraId="7A3EBAC4" w14:textId="6F21DE32" w:rsidR="00ED2719" w:rsidRPr="00F03D9D" w:rsidRDefault="00ED2719" w:rsidP="00ED2719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.1.1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…...........................................................................................</w:t>
      </w:r>
    </w:p>
    <w:p w14:paraId="538FF2E7" w14:textId="69FEEBC6" w:rsidR="00ED2719" w:rsidRPr="00F03D9D" w:rsidRDefault="00ED2719" w:rsidP="00ED2719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บทเรียนที่ใช้ในการเรียนการสอนนี้เคยใช้สำหรับการพิจารณาขอกำหนดตำแหน่งอาจารย์ผู้สอนภาษาอังกฤษพื้นฐานชำนาญการ</w:t>
      </w:r>
      <w:r w:rsidR="003856FB" w:rsidRPr="003856FB">
        <w:rPr>
          <w:rFonts w:ascii="TH SarabunPSK" w:eastAsia="BrowalliaNew" w:hAnsi="TH SarabunPSK" w:cs="TH SarabunPSK"/>
          <w:sz w:val="32"/>
          <w:szCs w:val="32"/>
          <w:cs/>
        </w:rPr>
        <w:t>พิเศษ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546671F1" w14:textId="77777777" w:rsidR="00ED2719" w:rsidRPr="00F03D9D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792E0536" w14:textId="77777777" w:rsidR="00ED2719" w:rsidRPr="00F03D9D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758AE093" w14:textId="79CA09F6" w:rsidR="00ED2719" w:rsidRPr="00F03D9D" w:rsidRDefault="00ED2719" w:rsidP="00ED271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ตามเกณฑ์ที่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มหาวิทยาลัย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กำหนด)</w:t>
      </w:r>
    </w:p>
    <w:p w14:paraId="6BD66042" w14:textId="5E81F58E" w:rsidR="00ED2719" w:rsidRPr="00F03D9D" w:rsidRDefault="00ED2719" w:rsidP="00ED2719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.1.2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1A37C3BB" w14:textId="095377A0" w:rsidR="00ED2719" w:rsidRPr="00F03D9D" w:rsidRDefault="00ED2719" w:rsidP="00ED2719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บทเรียนที่ใช้ในการเรียนการสอนนี้เคยใช้สำหรับการพิจารณาขอกำหนดตำแหน่งอาจารย์ผู้สอนภาษาอังกฤษพื้นฐานชำนาญการ</w:t>
      </w:r>
      <w:r w:rsidR="003856FB" w:rsidRPr="003856FB">
        <w:rPr>
          <w:rFonts w:ascii="TH SarabunPSK" w:eastAsia="BrowalliaNew" w:hAnsi="TH SarabunPSK" w:cs="TH SarabunPSK"/>
          <w:sz w:val="32"/>
          <w:szCs w:val="32"/>
          <w:cs/>
        </w:rPr>
        <w:t>พิเศษ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685CAB3B" w14:textId="77777777" w:rsidR="00ED2719" w:rsidRPr="00F03D9D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4621EF85" w14:textId="77777777" w:rsidR="00ED2719" w:rsidRPr="00F03D9D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1EEE892D" w14:textId="56ED166E" w:rsidR="00ED2719" w:rsidRPr="00F03D9D" w:rsidRDefault="00ED2719" w:rsidP="00ED271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708DA185" w14:textId="7A6D148C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047A52B9" w14:textId="134BEEFF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.1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63C429CB" w14:textId="47F750E3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อาจารย์ผู้สอนภาษาอังกฤษพื้นฐานชำนาญการ</w:t>
      </w:r>
      <w:r w:rsidR="003856FB" w:rsidRPr="003856FB">
        <w:rPr>
          <w:rFonts w:ascii="TH SarabunPSK" w:eastAsia="BrowalliaNew" w:hAnsi="TH SarabunPSK" w:cs="TH SarabunPSK"/>
          <w:sz w:val="32"/>
          <w:szCs w:val="32"/>
          <w:cs/>
        </w:rPr>
        <w:t>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77843F7D" w14:textId="77777777" w:rsidR="00ED2719" w:rsidRPr="00ED2719" w:rsidRDefault="00ED2719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27848A15" w14:textId="77777777" w:rsidR="00ED2719" w:rsidRPr="00ED2719" w:rsidRDefault="00ED2719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2B22238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26D788F9" w14:textId="5371E0C4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.2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35AE8F00" w14:textId="49D3AB78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อาจารย์ผู้สอนภาษาอังกฤษพื้นฐานชำนาญการ</w:t>
      </w:r>
      <w:r w:rsidR="003856FB" w:rsidRPr="003856FB">
        <w:rPr>
          <w:rFonts w:ascii="TH SarabunPSK" w:eastAsia="BrowalliaNew" w:hAnsi="TH SarabunPSK" w:cs="TH SarabunPSK"/>
          <w:sz w:val="32"/>
          <w:szCs w:val="32"/>
          <w:cs/>
        </w:rPr>
        <w:t>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04B0C4FA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0C81535C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5867AE29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C914E83" w14:textId="757BA2F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.3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D7DB57C" w14:textId="759A21AD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อาจารย์ผู้สอนภาษาอังกฤษพื้นฐานชำนาญการ</w:t>
      </w:r>
      <w:r w:rsidR="003856FB" w:rsidRPr="003856FB">
        <w:rPr>
          <w:rFonts w:ascii="TH SarabunPSK" w:eastAsia="BrowalliaNew" w:hAnsi="TH SarabunPSK" w:cs="TH SarabunPSK"/>
          <w:sz w:val="32"/>
          <w:szCs w:val="32"/>
          <w:cs/>
        </w:rPr>
        <w:t>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2AA80ADF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0BB5E907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5CB9671E" w14:textId="77777777" w:rsidR="00ED2719" w:rsidRDefault="00ED2719" w:rsidP="00ED271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0CD0191D" w14:textId="77777777" w:rsidR="00DD7D24" w:rsidRDefault="00DD7D24" w:rsidP="00ED27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02D09C7" w14:textId="77777777" w:rsidR="00DD7D24" w:rsidRDefault="00DD7D24" w:rsidP="00ED27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FB5BEDE" w14:textId="26601C5E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ผลงานทางวิชาการในลักษณะอื่น </w:t>
      </w:r>
    </w:p>
    <w:p w14:paraId="0A6823BE" w14:textId="57E5522C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1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582FE260" w14:textId="7D2B6FB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ชำนาญการ</w:t>
      </w:r>
      <w:r w:rsidR="003856FB" w:rsidRPr="003856FB">
        <w:rPr>
          <w:rFonts w:ascii="TH SarabunPSK" w:eastAsia="BrowalliaNew" w:hAnsi="TH SarabunPSK" w:cs="TH SarabunPSK"/>
          <w:sz w:val="32"/>
          <w:szCs w:val="32"/>
          <w:cs/>
        </w:rPr>
        <w:t>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400C591D" w14:textId="77777777" w:rsidR="00ED2719" w:rsidRPr="00ED2719" w:rsidRDefault="00ED2719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34C37804" w14:textId="77777777" w:rsidR="00ED2719" w:rsidRPr="00ED2719" w:rsidRDefault="00ED2719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49DFFA0F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3088EBAA" w14:textId="51B6C98A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FC5A6E9" w14:textId="0604B064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ชำนาญการ</w:t>
      </w:r>
      <w:r w:rsidR="003856FB" w:rsidRPr="003856FB">
        <w:rPr>
          <w:rFonts w:ascii="TH SarabunPSK" w:eastAsia="BrowalliaNew" w:hAnsi="TH SarabunPSK" w:cs="TH SarabunPSK"/>
          <w:sz w:val="32"/>
          <w:szCs w:val="32"/>
          <w:cs/>
        </w:rPr>
        <w:t>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2CA0FD6E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3727350F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762B60F4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79336F0B" w14:textId="050D7EB5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3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4537E352" w14:textId="1EC9C72E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ชำนาญการ</w:t>
      </w:r>
      <w:r w:rsidR="003856FB" w:rsidRPr="003856FB">
        <w:rPr>
          <w:rFonts w:ascii="TH SarabunPSK" w:eastAsia="BrowalliaNew" w:hAnsi="TH SarabunPSK" w:cs="TH SarabunPSK"/>
          <w:sz w:val="32"/>
          <w:szCs w:val="32"/>
          <w:cs/>
        </w:rPr>
        <w:t>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0C18910A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2580F4B7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5F38E047" w14:textId="77777777" w:rsidR="00ED2719" w:rsidRPr="00ED2719" w:rsidRDefault="00ED2719" w:rsidP="00ED271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0A5B0C7" w14:textId="034CFAAF" w:rsidR="009D3285" w:rsidRPr="00ED2719" w:rsidRDefault="00754331" w:rsidP="009D3285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4</w:t>
      </w:r>
      <w:r w:rsidR="009D3285" w:rsidRPr="00ED271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3 ผลงานทางวิชาการที่เสนอเพื่อประกอบการพิจารณาตำแหน่ง</w:t>
      </w:r>
      <w:r w:rsidR="00ED2719" w:rsidRPr="00ED271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อาจารย์ผู้สอนภาษาอังกฤษพื้นฐาน</w:t>
      </w:r>
      <w:r w:rsidR="00A50ACD" w:rsidRPr="00ED2719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เชี่ยวชาญ</w:t>
      </w:r>
    </w:p>
    <w:p w14:paraId="1E569EBE" w14:textId="7BE02EA5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.1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บทเรียนที่ใช้ในการเรียนการสอนในกระบวนวิชาที่มหาวิทยาลัยกำหนด</w:t>
      </w:r>
    </w:p>
    <w:p w14:paraId="7C14B08B" w14:textId="26BC4004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.1.1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…...........................................................................................</w:t>
      </w:r>
    </w:p>
    <w:p w14:paraId="40C5B650" w14:textId="1ECB8855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บทเรียนที่ใช้ในการเรียนการสอ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7BEFF19A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3F149948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14492E35" w14:textId="0C6A939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ตามเกณฑ์ที่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มหาวิทยาลัย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กำหนด)</w:t>
      </w:r>
    </w:p>
    <w:p w14:paraId="567E72EE" w14:textId="12B0BAB5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.1.2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4C0BFFD5" w14:textId="4A5E9D35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บทเรียนที่ใช้ในการเรียนการสอ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03627363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72F14ABE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DCD5A8E" w14:textId="2CDB718E" w:rsidR="003856FB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D2D2E9B" w14:textId="77777777" w:rsidR="00DD7D24" w:rsidRDefault="00DD7D24" w:rsidP="003856FB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TH SarabunPSK" w:eastAsia="BrowalliaNew" w:hAnsi="TH SarabunPSK" w:cs="TH SarabunPSK"/>
          <w:sz w:val="32"/>
          <w:szCs w:val="32"/>
        </w:rPr>
      </w:pPr>
    </w:p>
    <w:p w14:paraId="6C0738D4" w14:textId="77777777" w:rsidR="00C718EE" w:rsidRDefault="00C718EE" w:rsidP="003856FB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TH SarabunPSK" w:eastAsia="BrowalliaNew" w:hAnsi="TH SarabunPSK" w:cs="TH SarabunPSK" w:hint="cs"/>
          <w:sz w:val="32"/>
          <w:szCs w:val="32"/>
        </w:rPr>
      </w:pPr>
    </w:p>
    <w:p w14:paraId="3C6BC201" w14:textId="3F32DBF5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.1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CFE7FC0" w14:textId="58937AD0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บทเรียนที่ใช้ในการเรียนการสอ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1A77A4FF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7B017F9C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03896DA0" w14:textId="79A00EF4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3A17B30E" w14:textId="7A3F0966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3A3D0624" w14:textId="64CEDADB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.1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522155B0" w14:textId="2C511964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63E12D22" w14:textId="77777777" w:rsidR="003856FB" w:rsidRPr="00ED2719" w:rsidRDefault="003856FB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508D5647" w14:textId="77777777" w:rsidR="003856FB" w:rsidRPr="00ED2719" w:rsidRDefault="003856FB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5933D555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348BFB2A" w14:textId="470B713C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.2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792F5990" w14:textId="5EA99845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288BEB51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1ACF3B99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1B2E26C3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5491D9EF" w14:textId="3744EB76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.3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7A629085" w14:textId="14C1E9FF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324F3155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23245CD4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4509E76A" w14:textId="77777777" w:rsidR="003856FB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27FFA267" w14:textId="15958443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ผลงานทางวิชาการในลักษณะอื่น </w:t>
      </w:r>
    </w:p>
    <w:p w14:paraId="15061B8B" w14:textId="23C2ABAF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1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65B59F9" w14:textId="25829A76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19975AF5" w14:textId="77777777" w:rsidR="003856FB" w:rsidRPr="00ED2719" w:rsidRDefault="003856FB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5E893701" w14:textId="77777777" w:rsidR="003856FB" w:rsidRPr="00ED2719" w:rsidRDefault="003856FB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510FFE93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5B538C7D" w14:textId="77777777" w:rsidR="00DD7D24" w:rsidRDefault="00DD7D24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7EA7DEA4" w14:textId="77777777" w:rsidR="00DD7D24" w:rsidRDefault="00DD7D24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0C56D66D" w14:textId="77777777" w:rsidR="00DD7D24" w:rsidRDefault="00DD7D24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3BCA424E" w14:textId="77777777" w:rsidR="00DD7D24" w:rsidRDefault="00DD7D24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6DA625BE" w14:textId="7A6CD23C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1A02C9C9" w14:textId="401B6F40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7803DCE3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473DEB7F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D804ADE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2DC4F76C" w14:textId="23EABDAE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3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7854BCBA" w14:textId="059A52E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65D92B3F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575CFD81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576341A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27725BC" w14:textId="12D50EFF" w:rsidR="007E7800" w:rsidRPr="003856FB" w:rsidRDefault="007E7800" w:rsidP="007E7800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3856F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4</w:t>
      </w:r>
      <w:r w:rsidRPr="003856F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3856F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4</w:t>
      </w:r>
      <w:r w:rsidRPr="003856F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</w:t>
      </w:r>
      <w:r w:rsidR="003856FB" w:rsidRPr="003856F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อาจารย์ผู้สอนภาษาอังกฤษพื้นฐาน</w:t>
      </w:r>
      <w:r w:rsidRPr="003856F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เชี่ยวชาญพิเศษ</w:t>
      </w:r>
    </w:p>
    <w:p w14:paraId="47178623" w14:textId="795EFA23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.1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บทเรียนที่ใช้ในการเรียนการสอนในกระบวนวิชาที่มหาวิทยาลัยกำหนด</w:t>
      </w:r>
    </w:p>
    <w:p w14:paraId="6C81D7B6" w14:textId="15BB9E09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.1.1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…...........................................................................................</w:t>
      </w:r>
    </w:p>
    <w:p w14:paraId="4C3D49A4" w14:textId="3B368BFC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บทเรียนที่ใช้ในการเรียนการสอ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พิเศษ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663F0167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1A25AAAE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32119C05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ตามเกณฑ์ที่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มหาวิทยาลัย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กำหนด)</w:t>
      </w:r>
    </w:p>
    <w:p w14:paraId="689B383E" w14:textId="7C73AA5F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.1.2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5C986DB" w14:textId="39D80CD4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บทเรียนที่ใช้ในการเรียนการสอ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พิเศษ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3F473B5A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2ABCC396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6A82DCE" w14:textId="77777777" w:rsidR="003856FB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CF20949" w14:textId="71081BA2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.1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C5AFA02" w14:textId="6F4B4434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บทเรียนที่ใช้ในการเรียนการสอ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พิเศษ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 w:rsidRPr="00F03D9D"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1935D2F4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40EAA545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F03D9D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04D31E9D" w14:textId="77777777" w:rsidR="003856FB" w:rsidRPr="00F03D9D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F03D9D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9EA850F" w14:textId="77777777" w:rsidR="00DD7D24" w:rsidRDefault="00DD7D24" w:rsidP="003856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ACDFF5F" w14:textId="77777777" w:rsidR="00C718EE" w:rsidRDefault="00C718EE" w:rsidP="003856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</w:rPr>
      </w:pPr>
    </w:p>
    <w:p w14:paraId="5EFD76DB" w14:textId="77777777" w:rsidR="00DD7D24" w:rsidRDefault="00DD7D24" w:rsidP="003856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24A18A5" w14:textId="54FF3E14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5FA040D7" w14:textId="2EC8AB1F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.1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1E45C36" w14:textId="217A5CCC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50B250DE" w14:textId="77777777" w:rsidR="003856FB" w:rsidRPr="00ED2719" w:rsidRDefault="003856FB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63D538E7" w14:textId="77777777" w:rsidR="003856FB" w:rsidRPr="00ED2719" w:rsidRDefault="003856FB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05F4D11C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C06D4D3" w14:textId="00A89665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.2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4D1F583A" w14:textId="073ABCB5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46887E0A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7D581EB8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389F77EC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58C874F8" w14:textId="7D5FECA6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.3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1D3C3EF0" w14:textId="6E05BC9A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กรณีศึกษา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2B4745CB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684D56F5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7A0DE984" w14:textId="77777777" w:rsidR="003856FB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02C4581B" w14:textId="6D97CE6C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ผลงานทางวิชาการในลักษณะอื่น </w:t>
      </w:r>
    </w:p>
    <w:p w14:paraId="4174ADB2" w14:textId="16DF3AB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1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34384DC0" w14:textId="59EC64D3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6F0B7F30" w14:textId="77777777" w:rsidR="003856FB" w:rsidRPr="00ED2719" w:rsidRDefault="003856FB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271B365F" w14:textId="77777777" w:rsidR="003856FB" w:rsidRPr="00ED2719" w:rsidRDefault="003856FB" w:rsidP="00DD7D24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5A019D92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0B06D9B0" w14:textId="79B1306D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2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0D9DAC7" w14:textId="78C5C55D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60AAD3B7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14890201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671E90C4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49D8C5BB" w14:textId="77777777" w:rsidR="00DD7D24" w:rsidRDefault="00DD7D24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08B2F9C3" w14:textId="77777777" w:rsidR="00DD7D24" w:rsidRDefault="00DD7D24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7034AC68" w14:textId="77777777" w:rsidR="00DD7D24" w:rsidRDefault="00DD7D24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7ECB332D" w14:textId="77777777" w:rsidR="00DD7D24" w:rsidRDefault="00DD7D24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1AA49615" w14:textId="2FC6F5A9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ED2719">
        <w:rPr>
          <w:rFonts w:ascii="TH SarabunPSK" w:eastAsia="BrowalliaNew" w:hAnsi="TH SarabunPSK" w:cs="TH SarabunPSK" w:hint="cs"/>
          <w:sz w:val="32"/>
          <w:szCs w:val="32"/>
          <w:cs/>
        </w:rPr>
        <w:t>.3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371E662B" w14:textId="038FFC2E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อาจารย์ผู้สอนภาษาอังกฤษพื้นฐาน</w:t>
      </w:r>
      <w:r w:rsidRPr="003856FB">
        <w:rPr>
          <w:rFonts w:ascii="TH SarabunPSK" w:eastAsia="BrowalliaNew" w:hAnsi="TH SarabunPSK" w:cs="TH SarabunPSK"/>
          <w:sz w:val="32"/>
          <w:szCs w:val="32"/>
          <w:cs/>
        </w:rPr>
        <w:t>เชี่ยวชาญพิเศษ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24423E7D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1C640419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ED2719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43FDFFE2" w14:textId="77777777" w:rsidR="003856FB" w:rsidRPr="00ED2719" w:rsidRDefault="003856FB" w:rsidP="003856FB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ED2719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66D5D37B" w14:textId="7B3F9AFF" w:rsidR="009D3285" w:rsidRPr="003856FB" w:rsidRDefault="009D3285" w:rsidP="009D32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56FB">
        <w:rPr>
          <w:rFonts w:ascii="TH SarabunPSK" w:hAnsi="TH SarabunPSK" w:cs="TH SarabunPSK"/>
          <w:sz w:val="32"/>
          <w:szCs w:val="32"/>
          <w:cs/>
        </w:rPr>
        <w:t xml:space="preserve">                ขอรับรองว่าข้อความดังกล่าวข้างต้นเป็นความจริงทุกประการ</w:t>
      </w:r>
    </w:p>
    <w:p w14:paraId="341F10A4" w14:textId="77777777" w:rsidR="009D3285" w:rsidRPr="003856FB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CE4031" w14:textId="77777777" w:rsidR="009D3285" w:rsidRPr="003856FB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56FB">
        <w:rPr>
          <w:rFonts w:ascii="TH SarabunPSK" w:hAnsi="TH SarabunPSK" w:cs="TH SarabunPSK"/>
          <w:sz w:val="32"/>
          <w:szCs w:val="32"/>
          <w:cs/>
        </w:rPr>
        <w:t xml:space="preserve">                    ลงชื่อ...............................................................เจ้าของประวัติ</w:t>
      </w:r>
    </w:p>
    <w:p w14:paraId="51815EC2" w14:textId="77777777" w:rsidR="009D3285" w:rsidRPr="003856FB" w:rsidRDefault="009D3285" w:rsidP="009D32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856FB">
        <w:rPr>
          <w:rFonts w:ascii="TH SarabunPSK" w:hAnsi="TH SarabunPSK" w:cs="TH SarabunPSK"/>
          <w:sz w:val="32"/>
          <w:szCs w:val="32"/>
          <w:cs/>
        </w:rPr>
        <w:t xml:space="preserve">                 (.................................................................)</w:t>
      </w:r>
    </w:p>
    <w:p w14:paraId="6B1D12D6" w14:textId="77777777" w:rsidR="009D3285" w:rsidRPr="003856FB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56FB">
        <w:rPr>
          <w:rFonts w:ascii="TH SarabunPSK" w:hAnsi="TH SarabunPSK" w:cs="TH SarabunPSK"/>
          <w:sz w:val="32"/>
          <w:szCs w:val="32"/>
        </w:rPr>
        <w:t xml:space="preserve">  </w:t>
      </w:r>
      <w:r w:rsidRPr="003856F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14:paraId="55689E31" w14:textId="77777777" w:rsidR="009D3285" w:rsidRPr="003856FB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56FB">
        <w:rPr>
          <w:rFonts w:ascii="TH SarabunPSK" w:hAnsi="TH SarabunPSK" w:cs="TH SarabunPSK"/>
          <w:sz w:val="32"/>
          <w:szCs w:val="32"/>
          <w:cs/>
        </w:rPr>
        <w:t xml:space="preserve">     วันที่.............เดือน.............................พ.ศ. .........</w:t>
      </w:r>
    </w:p>
    <w:p w14:paraId="77902F5E" w14:textId="77777777" w:rsidR="00D15E03" w:rsidRPr="00E41020" w:rsidRDefault="00D15E03" w:rsidP="009D328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C537C7" w14:textId="77777777" w:rsidR="00BB0A4B" w:rsidRDefault="00BB0A4B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BC157C" w14:textId="77777777" w:rsidR="00BB0A4B" w:rsidRDefault="00BB0A4B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D36C5E" w14:textId="77777777" w:rsidR="00BB0A4B" w:rsidRDefault="00BB0A4B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110DF8" w14:textId="77777777" w:rsidR="00BB0A4B" w:rsidRDefault="00BB0A4B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A2B55E" w14:textId="77777777" w:rsidR="00BB0A4B" w:rsidRDefault="00BB0A4B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6972C3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C6B830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DAA15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E6658E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E2A82A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C40BD8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728D79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D483F4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766BE6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8FDEE2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6145D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998AE4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78B1D4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C06AD6" w14:textId="77777777" w:rsidR="00DD7D24" w:rsidRDefault="00DD7D24" w:rsidP="009D328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01F528" w14:textId="77777777" w:rsidR="00BB0A4B" w:rsidRDefault="00BB0A4B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0B3EDB" w14:textId="77777777" w:rsidR="00C718EE" w:rsidRDefault="00C718EE" w:rsidP="009D328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52298A" w14:textId="77777777" w:rsidR="00BB0A4B" w:rsidRDefault="00BB0A4B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599C52" w14:textId="77777777" w:rsidR="00BB0A4B" w:rsidRDefault="00BB0A4B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EECE93" w14:textId="48CEBBD9" w:rsidR="009D3285" w:rsidRPr="00BB0712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0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E7800" w:rsidRPr="00BB0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B0712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6E778C74" w14:textId="0C8D6CE7" w:rsidR="009D3285" w:rsidRPr="00BB0712" w:rsidRDefault="009D3285" w:rsidP="009D32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  <w:cs/>
        </w:rPr>
        <w:t>แบบประเมินแต่งตั้งให้ดำรงตำแหน่ง</w:t>
      </w:r>
      <w:r w:rsidR="00BB0712" w:rsidRPr="00BB0712">
        <w:rPr>
          <w:rFonts w:ascii="TH SarabunPSK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Pr="00BB0712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7CF0AFF0" w14:textId="77777777" w:rsidR="007E7800" w:rsidRPr="00BB0712" w:rsidRDefault="007E7800" w:rsidP="007E78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 w:hint="cs"/>
          <w:sz w:val="32"/>
          <w:szCs w:val="32"/>
          <w:cs/>
        </w:rPr>
        <w:t>(</w:t>
      </w:r>
      <w:r w:rsidRPr="00BB0712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Pr="00BB0712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BB0712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Pr="00BB0712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BB0712">
        <w:rPr>
          <w:rFonts w:ascii="TH SarabunPSK" w:hAnsi="TH SarabunPSK" w:cs="TH SarabunPSK"/>
          <w:sz w:val="32"/>
          <w:szCs w:val="32"/>
          <w:cs/>
        </w:rPr>
        <w:t xml:space="preserve"> เชี่ยวชาญ </w:t>
      </w:r>
      <w:r w:rsidRPr="00BB0712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BB0712">
        <w:rPr>
          <w:rFonts w:ascii="TH SarabunPSK" w:hAnsi="TH SarabunPSK" w:cs="TH SarabunPSK"/>
          <w:sz w:val="32"/>
          <w:szCs w:val="32"/>
          <w:cs/>
        </w:rPr>
        <w:t>เชี่ยวชาญพิเศษ)</w:t>
      </w:r>
    </w:p>
    <w:p w14:paraId="7713C460" w14:textId="77777777" w:rsidR="009D3285" w:rsidRPr="00BB0712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  <w:cs/>
        </w:rPr>
        <w:t>ของ (นาย/นาง/นางสาว)....................................................</w:t>
      </w:r>
    </w:p>
    <w:p w14:paraId="5840DCC0" w14:textId="45CAA617" w:rsidR="009D3285" w:rsidRPr="00BB0712" w:rsidRDefault="009D3285" w:rsidP="007E78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  <w:cs/>
        </w:rPr>
        <w:t>สังกัด</w:t>
      </w:r>
      <w:r w:rsidR="00BB0712" w:rsidRPr="00BB0712">
        <w:rPr>
          <w:rFonts w:ascii="TH SarabunPSK" w:hAnsi="TH SarabunPSK" w:cs="TH SarabunPSK" w:hint="cs"/>
          <w:sz w:val="32"/>
          <w:szCs w:val="32"/>
          <w:cs/>
        </w:rPr>
        <w:t>คณะมนุษยศาสตร์</w:t>
      </w:r>
      <w:r w:rsidR="00BB0712" w:rsidRPr="00BB0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0712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</w:p>
    <w:p w14:paraId="4B619E8C" w14:textId="77777777" w:rsidR="009D3285" w:rsidRPr="00BB0712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</w:rPr>
        <w:t>--------------------------------</w:t>
      </w:r>
    </w:p>
    <w:p w14:paraId="680330FF" w14:textId="0CF42414" w:rsidR="009D3285" w:rsidRPr="00BB0712" w:rsidRDefault="00B4549A" w:rsidP="00B454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สำหรับตำแหน่ง</w:t>
      </w:r>
      <w:r w:rsidR="00BB0712" w:rsidRPr="00BB0712">
        <w:rPr>
          <w:rFonts w:ascii="TH SarabunPSK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9D3285" w:rsidRPr="00BB0712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6B57F4" w:rsidRPr="00BB0712">
        <w:rPr>
          <w:rFonts w:ascii="TH SarabunPSK" w:hAnsi="TH SarabunPSK" w:cs="TH SarabunPSK"/>
          <w:sz w:val="32"/>
          <w:szCs w:val="32"/>
          <w:u w:val="dotted"/>
          <w:cs/>
        </w:rPr>
        <w:t>ชำนาญการ / ชำนาญการพิเศษ / เชี่ยวชาญ / เชี่ยวชาญพิเศษ</w:t>
      </w:r>
      <w:r w:rsidR="009D3285" w:rsidRPr="00BB0712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>แล้วเห็นว่า นาย/นาง/นางสา</w:t>
      </w:r>
      <w:r w:rsidR="00BB0712" w:rsidRPr="00BB0712">
        <w:rPr>
          <w:rFonts w:ascii="TH SarabunPSK" w:hAnsi="TH SarabunPSK" w:cs="TH SarabunPSK" w:hint="cs"/>
          <w:sz w:val="32"/>
          <w:szCs w:val="32"/>
          <w:cs/>
        </w:rPr>
        <w:t>ว</w:t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>.</w:t>
      </w:r>
      <w:r w:rsidRPr="00BB0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>เป็นผู้มีคุณสมบัติ</w:t>
      </w:r>
      <w:r w:rsidR="009D3285" w:rsidRPr="00BB0712">
        <w:rPr>
          <w:rFonts w:ascii="TH SarabunPSK" w:hAnsi="TH SarabunPSK" w:cs="TH SarabunPSK"/>
          <w:sz w:val="32"/>
          <w:szCs w:val="32"/>
          <w:u w:val="dotted"/>
          <w:cs/>
        </w:rPr>
        <w:t xml:space="preserve"> (ครบถ้วน/ไม่ครบถ้วน) </w:t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>ตามหลักเกณฑ์</w:t>
      </w:r>
      <w:r w:rsidR="009D3285" w:rsidRPr="00BB0712">
        <w:rPr>
          <w:rFonts w:ascii="TH SarabunPSK" w:eastAsia="BrowalliaNew" w:hAnsi="TH SarabunPSK" w:cs="TH SarabunPSK"/>
          <w:sz w:val="32"/>
          <w:szCs w:val="32"/>
          <w:cs/>
        </w:rPr>
        <w:t>ที่มหาวิทยาลัย กำหนด</w:t>
      </w:r>
    </w:p>
    <w:p w14:paraId="6A6C06E8" w14:textId="77777777" w:rsidR="009D3285" w:rsidRPr="00BB0712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51E179" w14:textId="77777777" w:rsidR="009D3285" w:rsidRPr="00BB0712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14:paraId="5943CE13" w14:textId="18C39169" w:rsidR="009D3285" w:rsidRPr="00BB0712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</w:rPr>
        <w:t>(...................................................................)</w:t>
      </w:r>
    </w:p>
    <w:p w14:paraId="1945970E" w14:textId="4EDC05F2" w:rsidR="009D3285" w:rsidRPr="00BB0712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D15E03" w:rsidRPr="00BB0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065D2" w:rsidRPr="00BB0712">
        <w:rPr>
          <w:rFonts w:ascii="TH SarabunPSK" w:hAnsi="TH SarabunPSK" w:cs="TH SarabunPSK" w:hint="cs"/>
          <w:sz w:val="32"/>
          <w:szCs w:val="32"/>
          <w:u w:val="dotted"/>
          <w:cs/>
        </w:rPr>
        <w:t>ผู้บังคับ</w:t>
      </w:r>
      <w:r w:rsidR="004106EC" w:rsidRPr="00BB0712">
        <w:rPr>
          <w:rFonts w:ascii="TH SarabunPSK" w:hAnsi="TH SarabunPSK" w:cs="TH SarabunPSK" w:hint="cs"/>
          <w:sz w:val="32"/>
          <w:szCs w:val="32"/>
          <w:u w:val="dotted"/>
          <w:cs/>
        </w:rPr>
        <w:t>บัญชาระดับ</w:t>
      </w:r>
      <w:r w:rsidR="00BB0712" w:rsidRPr="00BB0712">
        <w:rPr>
          <w:rFonts w:ascii="TH SarabunPSK" w:hAnsi="TH SarabunPSK" w:cs="TH SarabunPSK" w:hint="cs"/>
          <w:sz w:val="32"/>
          <w:szCs w:val="32"/>
          <w:u w:val="dotted"/>
          <w:cs/>
        </w:rPr>
        <w:t>หัวหน้าภาควิชา</w:t>
      </w:r>
      <w:r w:rsidRPr="00BB071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B977D91" w14:textId="0B85EBD5" w:rsidR="004106EC" w:rsidRDefault="009D3285" w:rsidP="008F58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พ.ศ. ................</w:t>
      </w:r>
    </w:p>
    <w:p w14:paraId="3DF2A0E7" w14:textId="77777777" w:rsidR="00B4549A" w:rsidRPr="00BB0712" w:rsidRDefault="00B4549A" w:rsidP="008F58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AC312D" w14:textId="47C715AE" w:rsidR="009D3285" w:rsidRPr="00BB0712" w:rsidRDefault="009D3285" w:rsidP="009D328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07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  <w:r w:rsidRPr="00BB07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14:paraId="74DE134A" w14:textId="20139390" w:rsidR="009D3285" w:rsidRPr="00BB0712" w:rsidRDefault="00B4549A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>ได้พิจารณาแล้วเห็นว่า นาย/นาง/นางสาว</w:t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>เป็นผู้มีคุณสมบัติ</w:t>
      </w:r>
      <w:r w:rsidR="009D3285" w:rsidRPr="00BB0712">
        <w:rPr>
          <w:rFonts w:ascii="TH SarabunPSK" w:hAnsi="TH SarabunPSK" w:cs="TH SarabunPSK"/>
          <w:sz w:val="32"/>
          <w:szCs w:val="32"/>
          <w:u w:val="dotted"/>
          <w:cs/>
        </w:rPr>
        <w:t xml:space="preserve">   (เข้าข่าย/ ไม่เข้าข่าย)  </w:t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>ที่จะได้รับการแต่งตั้งให้ดำรงตำแหน่ง</w:t>
      </w:r>
      <w:r w:rsidR="00BB0712" w:rsidRPr="00BB0712">
        <w:rPr>
          <w:rFonts w:ascii="TH SarabunPSK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9D3285" w:rsidRPr="00BB0712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4106EC" w:rsidRPr="00BB0712">
        <w:rPr>
          <w:rFonts w:ascii="TH SarabunPSK" w:hAnsi="TH SarabunPSK" w:cs="TH SarabunPSK"/>
          <w:sz w:val="32"/>
          <w:szCs w:val="32"/>
          <w:u w:val="dotted"/>
          <w:cs/>
        </w:rPr>
        <w:t>ชำนาญการ / ชำนาญการพิเศษ / เชี่ยวชาญ / เชี่ยวชาญพิเศษ</w:t>
      </w:r>
      <w:r w:rsidR="009D3285" w:rsidRPr="00BB0712">
        <w:rPr>
          <w:rFonts w:ascii="TH SarabunPSK" w:hAnsi="TH SarabunPSK" w:cs="TH SarabunPSK"/>
          <w:sz w:val="32"/>
          <w:szCs w:val="32"/>
          <w:u w:val="dotted"/>
          <w:cs/>
        </w:rPr>
        <w:t xml:space="preserve">)     </w:t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ab/>
      </w:r>
      <w:r w:rsidR="009D3285" w:rsidRPr="00BB0712">
        <w:rPr>
          <w:rFonts w:ascii="TH SarabunPSK" w:hAnsi="TH SarabunPSK" w:cs="TH SarabunPSK"/>
          <w:sz w:val="32"/>
          <w:szCs w:val="32"/>
          <w:cs/>
        </w:rPr>
        <w:tab/>
      </w:r>
    </w:p>
    <w:p w14:paraId="06970009" w14:textId="77777777" w:rsidR="009D3285" w:rsidRPr="00BB0712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E92060" w14:textId="77777777" w:rsidR="009D3285" w:rsidRPr="00BB0712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14:paraId="2F8BEB2D" w14:textId="77777777" w:rsidR="009D3285" w:rsidRPr="00BB0712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</w:rPr>
        <w:t>(...................................................)</w:t>
      </w:r>
    </w:p>
    <w:p w14:paraId="25C9F132" w14:textId="77777777" w:rsidR="009D3285" w:rsidRPr="00BB0712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</w:t>
      </w:r>
    </w:p>
    <w:p w14:paraId="4F36C874" w14:textId="77777777" w:rsidR="009D3285" w:rsidRPr="00BB0712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0712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 ........</w:t>
      </w:r>
    </w:p>
    <w:p w14:paraId="6097C451" w14:textId="77777777" w:rsidR="00B4549A" w:rsidRDefault="00B4549A" w:rsidP="009D328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CD8F36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591220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240185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CDD055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539D0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B93EC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30D87A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2E26CF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DA0B53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A9FF8B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09A99F" w14:textId="45F13C7A" w:rsidR="009D3285" w:rsidRPr="00B4549A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5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4106EC" w:rsidRPr="00B4549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4549A">
        <w:rPr>
          <w:rFonts w:ascii="TH SarabunPSK" w:hAnsi="TH SarabunPSK" w:cs="TH SarabunPSK"/>
          <w:b/>
          <w:bCs/>
          <w:sz w:val="32"/>
          <w:szCs w:val="32"/>
        </w:rPr>
        <w:tab/>
      </w:r>
      <w:r w:rsidRPr="00B4549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</w:t>
      </w:r>
    </w:p>
    <w:p w14:paraId="47BCE02D" w14:textId="77777777" w:rsidR="009D3285" w:rsidRPr="00BB0A4B" w:rsidRDefault="009D3285" w:rsidP="009D3285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ab/>
      </w:r>
      <w:r w:rsidRPr="00B4549A">
        <w:rPr>
          <w:rFonts w:ascii="TH SarabunPSK" w:hAnsi="TH SarabunPSK" w:cs="TH SarabunPSK"/>
          <w:sz w:val="32"/>
          <w:szCs w:val="32"/>
          <w:cs/>
        </w:rPr>
        <w:tab/>
      </w:r>
    </w:p>
    <w:p w14:paraId="58288871" w14:textId="4D777EB9" w:rsidR="009D3285" w:rsidRPr="00B4549A" w:rsidRDefault="009D3285" w:rsidP="00BB0A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ab/>
      </w:r>
      <w:r w:rsidRPr="00B4549A">
        <w:rPr>
          <w:rFonts w:ascii="TH SarabunPSK" w:hAnsi="TH SarabunPSK" w:cs="TH SarabunPSK"/>
          <w:sz w:val="32"/>
          <w:szCs w:val="32"/>
          <w:cs/>
        </w:rPr>
        <w:tab/>
        <w:t xml:space="preserve">คณะอนุกรรมการเพื่อประเมินผลการสอน </w:t>
      </w:r>
      <w:r w:rsidR="008502D9" w:rsidRPr="00B4549A">
        <w:rPr>
          <w:rFonts w:ascii="TH SarabunPSK" w:hAnsi="TH SarabunPSK" w:cs="TH SarabunPSK"/>
          <w:sz w:val="32"/>
          <w:szCs w:val="32"/>
          <w:cs/>
        </w:rPr>
        <w:t>ซึ่งได้รับมอบอำนาจจากคณะกรรมการพิจารณาตำแหน่ง</w:t>
      </w:r>
      <w:r w:rsidR="00B4549A" w:rsidRPr="00B4549A">
        <w:rPr>
          <w:rFonts w:ascii="TH SarabunPSK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8502D9" w:rsidRPr="00B4549A">
        <w:rPr>
          <w:rFonts w:ascii="TH SarabunPSK" w:hAnsi="TH SarabunPSK" w:cs="TH SarabunPSK" w:hint="cs"/>
          <w:sz w:val="32"/>
          <w:szCs w:val="32"/>
          <w:cs/>
        </w:rPr>
        <w:t>ให้ดำรงตำแหน่ง</w:t>
      </w:r>
      <w:r w:rsidR="00B4549A" w:rsidRPr="00B4549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502D9" w:rsidRPr="00B4549A"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 w:rsidR="008502D9" w:rsidRPr="00B4549A">
        <w:rPr>
          <w:rFonts w:ascii="TH SarabunPSK" w:hAnsi="TH SarabunPSK" w:cs="TH SarabunPSK"/>
          <w:sz w:val="32"/>
          <w:szCs w:val="32"/>
          <w:cs/>
        </w:rPr>
        <w:t xml:space="preserve"> มหาวิทยาลัยเชียงใหม่ </w:t>
      </w:r>
      <w:r w:rsidRPr="00B4549A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/.......เมื่อวันที่.................... ได้ประเมินการสอน</w:t>
      </w:r>
      <w:r w:rsidR="008502D9" w:rsidRPr="00B45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549A">
        <w:rPr>
          <w:rFonts w:ascii="TH SarabunPSK" w:hAnsi="TH SarabunPSK" w:cs="TH SarabunPSK"/>
          <w:sz w:val="32"/>
          <w:szCs w:val="32"/>
          <w:cs/>
        </w:rPr>
        <w:t>ของ นาย/นาง/นางสาว.........................................</w:t>
      </w:r>
      <w:r w:rsidR="008F5823" w:rsidRPr="00B4549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4549A">
        <w:rPr>
          <w:rFonts w:ascii="TH SarabunPSK" w:hAnsi="TH SarabunPSK" w:cs="TH SarabunPSK"/>
          <w:sz w:val="32"/>
          <w:szCs w:val="32"/>
          <w:cs/>
        </w:rPr>
        <w:t>..............แล้วเห็นว่า บุคคลดังกล่าวเป็นผู้มีความ</w:t>
      </w:r>
      <w:r w:rsidRPr="00B4549A">
        <w:rPr>
          <w:rFonts w:ascii="TH SarabunPSK" w:hAnsi="TH SarabunPSK" w:cs="TH SarabunPSK"/>
          <w:sz w:val="32"/>
          <w:szCs w:val="32"/>
          <w:u w:val="dotted"/>
          <w:cs/>
        </w:rPr>
        <w:t xml:space="preserve"> (ชํานาญ/ชํานาญพิเศษ/ เชี่ยวชาญ</w:t>
      </w:r>
      <w:r w:rsidR="00B4549A" w:rsidRPr="00B4549A">
        <w:rPr>
          <w:rFonts w:ascii="TH SarabunPSK" w:hAnsi="TH SarabunPSK" w:cs="TH SarabunPSK" w:hint="cs"/>
          <w:sz w:val="32"/>
          <w:szCs w:val="32"/>
          <w:u w:val="dotted"/>
          <w:cs/>
        </w:rPr>
        <w:t>/เชี่ยวชาญพิเศษ</w:t>
      </w:r>
      <w:r w:rsidRPr="00B4549A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B4549A">
        <w:rPr>
          <w:rFonts w:ascii="TH SarabunPSK" w:hAnsi="TH SarabunPSK" w:cs="TH SarabunPSK"/>
          <w:sz w:val="32"/>
          <w:szCs w:val="32"/>
          <w:cs/>
        </w:rPr>
        <w:t>ในการสอน มีคุณภาพ</w:t>
      </w:r>
      <w:r w:rsidRPr="00B4549A">
        <w:rPr>
          <w:rFonts w:ascii="TH SarabunPSK" w:hAnsi="TH SarabunPSK" w:cs="TH SarabunPSK"/>
          <w:sz w:val="32"/>
          <w:szCs w:val="32"/>
          <w:u w:val="dotted"/>
          <w:cs/>
        </w:rPr>
        <w:t xml:space="preserve"> (อยู่/ไม่อยู่) </w:t>
      </w:r>
      <w:r w:rsidRPr="00B4549A">
        <w:rPr>
          <w:rFonts w:ascii="TH SarabunPSK" w:hAnsi="TH SarabunPSK" w:cs="TH SarabunPSK"/>
          <w:sz w:val="32"/>
          <w:szCs w:val="32"/>
          <w:cs/>
        </w:rPr>
        <w:t>ในหลักเกณฑ์และวิธีการตามที่มหาวิทยาลัยกำหนด</w:t>
      </w:r>
    </w:p>
    <w:p w14:paraId="26074187" w14:textId="77777777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14:paraId="7F698FC9" w14:textId="77777777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4549A">
        <w:rPr>
          <w:rFonts w:ascii="TH SarabunPSK" w:hAnsi="TH SarabunPSK" w:cs="TH SarabunPSK"/>
          <w:sz w:val="32"/>
          <w:szCs w:val="32"/>
        </w:rPr>
        <w:t>(...................................................)</w:t>
      </w:r>
    </w:p>
    <w:p w14:paraId="0FBE179F" w14:textId="77777777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ตำแหน่ง ประธานคณะอนุกรรมการเพื่อประเมินผลการสอน</w:t>
      </w:r>
    </w:p>
    <w:p w14:paraId="0A9CDD25" w14:textId="77777777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พ.ศ. ........</w:t>
      </w:r>
    </w:p>
    <w:p w14:paraId="352E5BEE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0AA37F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B0B09B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C57D0D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A07354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01826A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6BAD42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85F3C4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FE33BB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1257D0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A6DC7E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7D7EFE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9D0F09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891BE1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D68841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C55C56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1FB5E9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D368DC" w14:textId="77777777" w:rsidR="00DD7D24" w:rsidRDefault="00DD7D24" w:rsidP="00BB0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4A7DD" w14:textId="34926903" w:rsidR="009D3285" w:rsidRPr="00BB0A4B" w:rsidRDefault="009D3285" w:rsidP="00BB0A4B">
      <w:pPr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136FD" w:rsidRPr="00B4549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4549A">
        <w:rPr>
          <w:rFonts w:ascii="TH SarabunPSK" w:hAnsi="TH SarabunPSK" w:cs="TH SarabunPSK"/>
          <w:b/>
          <w:bCs/>
          <w:sz w:val="32"/>
          <w:szCs w:val="32"/>
        </w:rPr>
        <w:tab/>
      </w:r>
      <w:r w:rsidRPr="00B4549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งานทางวิชาการ</w:t>
      </w:r>
    </w:p>
    <w:p w14:paraId="058C0D43" w14:textId="359FB1CD" w:rsidR="009D3285" w:rsidRPr="00B4549A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5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7136FD" w:rsidRPr="00B4549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4549A">
        <w:rPr>
          <w:rFonts w:ascii="TH SarabunPSK" w:hAnsi="TH SarabunPSK" w:cs="TH SarabunPSK"/>
          <w:b/>
          <w:bCs/>
          <w:sz w:val="32"/>
          <w:szCs w:val="32"/>
        </w:rPr>
        <w:tab/>
      </w:r>
      <w:r w:rsidRPr="00B45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ของคณะกรรมการผู้ทรงคุณวุฒิเพื่อทำหน้าที่ประเมินผลงาน </w:t>
      </w:r>
    </w:p>
    <w:p w14:paraId="68E56C2C" w14:textId="77777777" w:rsidR="009D3285" w:rsidRPr="00B4549A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5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549A">
        <w:rPr>
          <w:rFonts w:ascii="TH SarabunPSK" w:hAnsi="TH SarabunPSK" w:cs="TH SarabunPSK"/>
          <w:b/>
          <w:bCs/>
          <w:sz w:val="32"/>
          <w:szCs w:val="32"/>
        </w:rPr>
        <w:tab/>
      </w:r>
      <w:r w:rsidRPr="00B4549A">
        <w:rPr>
          <w:rFonts w:ascii="TH SarabunPSK" w:hAnsi="TH SarabunPSK" w:cs="TH SarabunPSK"/>
          <w:b/>
          <w:bCs/>
          <w:sz w:val="32"/>
          <w:szCs w:val="32"/>
        </w:rPr>
        <w:tab/>
      </w:r>
      <w:r w:rsidRPr="00B4549A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และจริยธรรมและจรรยาบรรณทางวิชาการ</w:t>
      </w:r>
    </w:p>
    <w:p w14:paraId="4473D3F6" w14:textId="42DB304F" w:rsidR="009D3285" w:rsidRPr="00B4549A" w:rsidRDefault="009D3285" w:rsidP="009D3285">
      <w:pPr>
        <w:spacing w:before="24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</w:rPr>
        <w:tab/>
      </w:r>
      <w:r w:rsidRPr="00B4549A">
        <w:rPr>
          <w:rFonts w:ascii="TH SarabunPSK" w:hAnsi="TH SarabunPSK" w:cs="TH SarabunPSK"/>
          <w:sz w:val="32"/>
          <w:szCs w:val="32"/>
        </w:rPr>
        <w:tab/>
      </w:r>
      <w:r w:rsidRPr="00B4549A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การประชุมครั้งที่........../...............เมื่อวันที่.............................รวม..........ครั้ง ประเมินผลงานทางวิชาการของ นาย/นาง/นางสาว............................ซึ่งขอกำหนดตำแหน่งเป็น</w:t>
      </w:r>
      <w:bookmarkStart w:id="0" w:name="_Hlk179555370"/>
      <w:r w:rsidR="00B4549A" w:rsidRPr="00B4549A">
        <w:rPr>
          <w:rFonts w:ascii="TH SarabunPSK" w:hAnsi="TH SarabunPSK" w:cs="TH SarabunPSK"/>
          <w:spacing w:val="-4"/>
          <w:sz w:val="32"/>
          <w:szCs w:val="32"/>
          <w:cs/>
        </w:rPr>
        <w:t>อาจารย์ผู้สอนภาษาอังกฤษพื้นฐาน</w:t>
      </w:r>
      <w:r w:rsidRPr="00B4549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bookmarkEnd w:id="0"/>
      <w:r w:rsidRPr="00B4549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(</w:t>
      </w:r>
      <w:r w:rsidR="009D7D3C" w:rsidRPr="00B4549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ชำนาญการ / ชำนาญการพิเศษ / เชี่ยวชาญ / เชี่ยวชาญพิเศษ</w:t>
      </w:r>
      <w:r w:rsidRPr="00B4549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) </w:t>
      </w:r>
      <w:r w:rsidRPr="00B4549A">
        <w:rPr>
          <w:rFonts w:ascii="TH SarabunPSK" w:hAnsi="TH SarabunPSK" w:cs="TH SarabunPSK"/>
          <w:spacing w:val="-4"/>
          <w:sz w:val="32"/>
          <w:szCs w:val="32"/>
          <w:cs/>
        </w:rPr>
        <w:t>แล้วเห็นว่า</w:t>
      </w:r>
    </w:p>
    <w:p w14:paraId="6DB17948" w14:textId="7F154A5E" w:rsidR="003572A8" w:rsidRPr="00B4549A" w:rsidRDefault="009D3285" w:rsidP="003572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</w:rPr>
        <w:t xml:space="preserve">1) </w:t>
      </w:r>
      <w:r w:rsidR="00B4549A" w:rsidRPr="00B4549A">
        <w:rPr>
          <w:rFonts w:ascii="TH SarabunPSK" w:hAnsi="TH SarabunPSK" w:cs="TH SarabunPSK" w:hint="cs"/>
          <w:sz w:val="32"/>
          <w:szCs w:val="32"/>
          <w:cs/>
        </w:rPr>
        <w:t>บทเรียนที่ใช้ในการเรียนการสอน</w:t>
      </w:r>
      <w:r w:rsidR="003572A8" w:rsidRPr="00B45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2A8" w:rsidRPr="00B4549A">
        <w:rPr>
          <w:rFonts w:ascii="TH SarabunPSK" w:hAnsi="TH SarabunPSK" w:cs="TH SarabunPSK"/>
          <w:sz w:val="32"/>
          <w:szCs w:val="32"/>
          <w:cs/>
        </w:rPr>
        <w:t>คุณภาพ</w:t>
      </w:r>
      <w:r w:rsidR="003572A8" w:rsidRPr="00B4549A">
        <w:rPr>
          <w:rFonts w:ascii="TH SarabunPSK" w:hAnsi="TH SarabunPSK" w:cs="TH SarabunPSK"/>
          <w:sz w:val="32"/>
          <w:szCs w:val="32"/>
          <w:u w:val="dotted"/>
          <w:cs/>
        </w:rPr>
        <w:t xml:space="preserve"> (อยู่/ไม่อยู่) </w:t>
      </w:r>
      <w:r w:rsidR="003572A8" w:rsidRPr="00B4549A">
        <w:rPr>
          <w:rFonts w:ascii="TH SarabunPSK" w:hAnsi="TH SarabunPSK" w:cs="TH SarabunPSK"/>
          <w:sz w:val="32"/>
          <w:szCs w:val="32"/>
          <w:cs/>
        </w:rPr>
        <w:t>ในเกณฑ์ที่มหาวิทยาลัย กำหนด.........เรื่อง ได้แก่</w:t>
      </w:r>
    </w:p>
    <w:p w14:paraId="4C869F10" w14:textId="77777777" w:rsidR="003572A8" w:rsidRPr="00B4549A" w:rsidRDefault="003572A8" w:rsidP="003572A8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</w:rPr>
        <w:t>1.1)</w:t>
      </w:r>
      <w:r w:rsidRPr="00B45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549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B4549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639115D5" w14:textId="77777777" w:rsidR="003572A8" w:rsidRPr="00B4549A" w:rsidRDefault="003572A8" w:rsidP="003572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4CC506E1" w14:textId="53DDFB17" w:rsidR="00567427" w:rsidRPr="00B4549A" w:rsidRDefault="00567427" w:rsidP="00567427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</w:rPr>
        <w:t>1.</w:t>
      </w:r>
      <w:r w:rsidRPr="00B4549A">
        <w:rPr>
          <w:rFonts w:ascii="TH SarabunPSK" w:hAnsi="TH SarabunPSK" w:cs="TH SarabunPSK" w:hint="cs"/>
          <w:sz w:val="32"/>
          <w:szCs w:val="32"/>
          <w:cs/>
        </w:rPr>
        <w:t>2</w:t>
      </w:r>
      <w:r w:rsidRPr="00B4549A">
        <w:rPr>
          <w:rFonts w:ascii="TH SarabunPSK" w:hAnsi="TH SarabunPSK" w:cs="TH SarabunPSK"/>
          <w:sz w:val="32"/>
          <w:szCs w:val="32"/>
        </w:rPr>
        <w:t>)</w:t>
      </w:r>
      <w:r w:rsidRPr="00B45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549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B4549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3DA5C2BA" w14:textId="77777777" w:rsidR="00567427" w:rsidRPr="00B4549A" w:rsidRDefault="00567427" w:rsidP="005674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72079ACC" w14:textId="5BBF5A7F" w:rsidR="003572A8" w:rsidRPr="00B4549A" w:rsidRDefault="003572A8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ab/>
      </w:r>
      <w:r w:rsidRPr="00B4549A">
        <w:rPr>
          <w:rFonts w:ascii="TH SarabunPSK" w:hAnsi="TH SarabunPSK" w:cs="TH SarabunPSK"/>
          <w:sz w:val="32"/>
          <w:szCs w:val="32"/>
          <w:cs/>
        </w:rPr>
        <w:tab/>
      </w:r>
      <w:r w:rsidRPr="00B4549A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B4549A" w:rsidRPr="00B4549A">
        <w:rPr>
          <w:rFonts w:ascii="TH SarabunPSK" w:hAnsi="TH SarabunPSK" w:cs="TH SarabunPSK" w:hint="cs"/>
          <w:sz w:val="32"/>
          <w:szCs w:val="32"/>
          <w:cs/>
        </w:rPr>
        <w:t>กรณีศึกษา</w:t>
      </w:r>
      <w:r w:rsidR="00567427" w:rsidRPr="00B45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427" w:rsidRPr="00B4549A">
        <w:rPr>
          <w:rFonts w:ascii="TH SarabunPSK" w:hAnsi="TH SarabunPSK" w:cs="TH SarabunPSK"/>
          <w:sz w:val="32"/>
          <w:szCs w:val="32"/>
          <w:cs/>
        </w:rPr>
        <w:t>คุณภาพ</w:t>
      </w:r>
      <w:r w:rsidR="00567427" w:rsidRPr="00B4549A">
        <w:rPr>
          <w:rFonts w:ascii="TH SarabunPSK" w:hAnsi="TH SarabunPSK" w:cs="TH SarabunPSK"/>
          <w:sz w:val="32"/>
          <w:szCs w:val="32"/>
          <w:u w:val="dotted"/>
          <w:cs/>
        </w:rPr>
        <w:t xml:space="preserve"> (อยู่/ไม่อยู่) </w:t>
      </w:r>
      <w:r w:rsidR="00567427" w:rsidRPr="00B4549A">
        <w:rPr>
          <w:rFonts w:ascii="TH SarabunPSK" w:hAnsi="TH SarabunPSK" w:cs="TH SarabunPSK"/>
          <w:sz w:val="32"/>
          <w:szCs w:val="32"/>
          <w:cs/>
        </w:rPr>
        <w:t>ในเกณฑ์ที่มหาวิทยาลัย กำหนด.........เรื่อง ได้แก่</w:t>
      </w:r>
    </w:p>
    <w:p w14:paraId="0C751603" w14:textId="70F62F8E" w:rsidR="00567427" w:rsidRPr="00B4549A" w:rsidRDefault="00567427" w:rsidP="00567427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 w:hint="cs"/>
          <w:sz w:val="32"/>
          <w:szCs w:val="32"/>
          <w:cs/>
        </w:rPr>
        <w:t>2</w:t>
      </w:r>
      <w:r w:rsidRPr="00B4549A">
        <w:rPr>
          <w:rFonts w:ascii="TH SarabunPSK" w:hAnsi="TH SarabunPSK" w:cs="TH SarabunPSK"/>
          <w:sz w:val="32"/>
          <w:szCs w:val="32"/>
        </w:rPr>
        <w:t>.1)</w:t>
      </w:r>
      <w:r w:rsidRPr="00B45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549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B4549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02DA3355" w14:textId="77777777" w:rsidR="00567427" w:rsidRPr="00B4549A" w:rsidRDefault="00567427" w:rsidP="005674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07EFE6E0" w14:textId="0CF0AE1F" w:rsidR="00567427" w:rsidRPr="00B4549A" w:rsidRDefault="00567427" w:rsidP="00567427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 w:hint="cs"/>
          <w:sz w:val="32"/>
          <w:szCs w:val="32"/>
          <w:cs/>
        </w:rPr>
        <w:t>2</w:t>
      </w:r>
      <w:r w:rsidRPr="00B4549A">
        <w:rPr>
          <w:rFonts w:ascii="TH SarabunPSK" w:hAnsi="TH SarabunPSK" w:cs="TH SarabunPSK"/>
          <w:sz w:val="32"/>
          <w:szCs w:val="32"/>
        </w:rPr>
        <w:t>.</w:t>
      </w:r>
      <w:r w:rsidRPr="00B4549A">
        <w:rPr>
          <w:rFonts w:ascii="TH SarabunPSK" w:hAnsi="TH SarabunPSK" w:cs="TH SarabunPSK" w:hint="cs"/>
          <w:sz w:val="32"/>
          <w:szCs w:val="32"/>
          <w:cs/>
        </w:rPr>
        <w:t>2</w:t>
      </w:r>
      <w:r w:rsidRPr="00B4549A">
        <w:rPr>
          <w:rFonts w:ascii="TH SarabunPSK" w:hAnsi="TH SarabunPSK" w:cs="TH SarabunPSK"/>
          <w:sz w:val="32"/>
          <w:szCs w:val="32"/>
        </w:rPr>
        <w:t>)</w:t>
      </w:r>
      <w:r w:rsidRPr="00B45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549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B4549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1978CC30" w14:textId="77777777" w:rsidR="00567427" w:rsidRPr="00B4549A" w:rsidRDefault="00567427" w:rsidP="005674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2A976780" w14:textId="7B03266A" w:rsidR="009D3285" w:rsidRPr="00B4549A" w:rsidRDefault="00567427" w:rsidP="00357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 w:hint="cs"/>
          <w:sz w:val="32"/>
          <w:szCs w:val="32"/>
          <w:cs/>
        </w:rPr>
        <w:t>3</w:t>
      </w:r>
      <w:r w:rsidR="003572A8" w:rsidRPr="00B4549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4549A" w:rsidRPr="00B4549A">
        <w:rPr>
          <w:rFonts w:ascii="TH SarabunPSK" w:hAnsi="TH SarabunPSK" w:cs="TH SarabunPSK" w:hint="cs"/>
          <w:sz w:val="32"/>
          <w:szCs w:val="32"/>
          <w:cs/>
        </w:rPr>
        <w:t>ผลงานวิชาการในลักษณะอื่น</w:t>
      </w:r>
      <w:r w:rsidR="009D3285" w:rsidRPr="00B4549A">
        <w:rPr>
          <w:rFonts w:ascii="TH SarabunPSK" w:hAnsi="TH SarabunPSK" w:cs="TH SarabunPSK"/>
          <w:sz w:val="32"/>
          <w:szCs w:val="32"/>
          <w:cs/>
        </w:rPr>
        <w:t xml:space="preserve"> คุณภาพ</w:t>
      </w:r>
      <w:r w:rsidR="009D3285" w:rsidRPr="00B4549A">
        <w:rPr>
          <w:rFonts w:ascii="TH SarabunPSK" w:hAnsi="TH SarabunPSK" w:cs="TH SarabunPSK"/>
          <w:sz w:val="32"/>
          <w:szCs w:val="32"/>
          <w:u w:val="dotted"/>
          <w:cs/>
        </w:rPr>
        <w:t xml:space="preserve"> (อยู่/ไม่อยู่) </w:t>
      </w:r>
      <w:r w:rsidR="009D3285" w:rsidRPr="00B4549A">
        <w:rPr>
          <w:rFonts w:ascii="TH SarabunPSK" w:hAnsi="TH SarabunPSK" w:cs="TH SarabunPSK"/>
          <w:sz w:val="32"/>
          <w:szCs w:val="32"/>
          <w:cs/>
        </w:rPr>
        <w:t>ในเกณฑ์ที่มหาวิทยาลัย กำหนด.........เรื่อง ได้แก่</w:t>
      </w:r>
    </w:p>
    <w:p w14:paraId="0D6A58E5" w14:textId="1FF48620" w:rsidR="009D3285" w:rsidRPr="00B4549A" w:rsidRDefault="00567427" w:rsidP="009D3285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 w:hint="cs"/>
          <w:sz w:val="32"/>
          <w:szCs w:val="32"/>
          <w:cs/>
        </w:rPr>
        <w:t>3</w:t>
      </w:r>
      <w:r w:rsidR="009D3285" w:rsidRPr="00B4549A">
        <w:rPr>
          <w:rFonts w:ascii="TH SarabunPSK" w:hAnsi="TH SarabunPSK" w:cs="TH SarabunPSK"/>
          <w:sz w:val="32"/>
          <w:szCs w:val="32"/>
        </w:rPr>
        <w:t>.1)</w:t>
      </w:r>
      <w:r w:rsidR="009D3285" w:rsidRPr="00B45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285" w:rsidRPr="00B4549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="009D3285" w:rsidRPr="00B4549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43E0EFEE" w14:textId="77777777" w:rsidR="009D3285" w:rsidRPr="00B4549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276153C8" w14:textId="2410EF03" w:rsidR="009D3285" w:rsidRPr="00B4549A" w:rsidRDefault="00567427" w:rsidP="009D3285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 w:hint="cs"/>
          <w:sz w:val="32"/>
          <w:szCs w:val="32"/>
          <w:cs/>
        </w:rPr>
        <w:t>3</w:t>
      </w:r>
      <w:r w:rsidR="009D3285" w:rsidRPr="00B4549A">
        <w:rPr>
          <w:rFonts w:ascii="TH SarabunPSK" w:hAnsi="TH SarabunPSK" w:cs="TH SarabunPSK"/>
          <w:sz w:val="32"/>
          <w:szCs w:val="32"/>
        </w:rPr>
        <w:t>.2)</w:t>
      </w:r>
      <w:r w:rsidR="009D3285" w:rsidRPr="00B45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285" w:rsidRPr="00B4549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="009D3285" w:rsidRPr="00B4549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6CF41A61" w14:textId="7EFE5BC7" w:rsidR="009D3285" w:rsidRPr="00B4549A" w:rsidRDefault="009D3285" w:rsidP="00B454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6BA4D992" w14:textId="77777777" w:rsidR="009D3285" w:rsidRPr="00B4549A" w:rsidRDefault="009D3285" w:rsidP="009D3285">
      <w:pPr>
        <w:spacing w:after="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10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4549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ผลงานทางวิชาการ (ประกอบด้วย : ผลงานมีเนื้อหาเกี่ยวกับเรื่องอะไร ผลที่ได้รับ การนําไปใช้ประโยชน์และแสดงให้เห็นถึงความเชี่ยวชาญอย่างไร</w:t>
      </w:r>
    </w:p>
    <w:p w14:paraId="2E3BAA41" w14:textId="77777777" w:rsidR="009D3285" w:rsidRPr="00B4549A" w:rsidRDefault="009D3285" w:rsidP="009D3285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1FF4EF6" w14:textId="77777777" w:rsidR="009D3285" w:rsidRPr="00B4549A" w:rsidRDefault="009D3285" w:rsidP="009D3285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DB93EBB" w14:textId="77777777" w:rsidR="00BB0A4B" w:rsidRDefault="00BB0A4B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A4C863" w14:textId="3C47E8C2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14:paraId="33A83F27" w14:textId="77777777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4549A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14:paraId="588B960E" w14:textId="77777777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ตำแหน่ง ประธานคณะกรรมการผู้ทรงคุณวุฒิ</w:t>
      </w:r>
    </w:p>
    <w:p w14:paraId="7E087D96" w14:textId="77777777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เพื่อทำหน้าที่ประเมินผลงานทางวิชาการ</w:t>
      </w:r>
    </w:p>
    <w:p w14:paraId="26C6CFEA" w14:textId="77777777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และจริยธรรมและจรรยาบรรณทางวิชาการ</w:t>
      </w:r>
    </w:p>
    <w:p w14:paraId="414B6A5E" w14:textId="77777777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วันที่......เดือน...................พ.ศ. .........</w:t>
      </w:r>
    </w:p>
    <w:p w14:paraId="4746B926" w14:textId="2B2E12A8" w:rsidR="009D3285" w:rsidRPr="00B4549A" w:rsidRDefault="009D3285" w:rsidP="009D3285">
      <w:pPr>
        <w:rPr>
          <w:rFonts w:ascii="TH SarabunPSK" w:hAnsi="TH SarabunPSK" w:cs="TH SarabunPSK"/>
          <w:b/>
          <w:bCs/>
          <w:sz w:val="32"/>
          <w:szCs w:val="32"/>
        </w:rPr>
      </w:pPr>
      <w:r w:rsidRPr="00B45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5600CD" w:rsidRPr="00B4549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549A">
        <w:rPr>
          <w:rFonts w:ascii="TH SarabunPSK" w:hAnsi="TH SarabunPSK" w:cs="TH SarabunPSK"/>
          <w:b/>
          <w:bCs/>
          <w:sz w:val="32"/>
          <w:szCs w:val="32"/>
        </w:rPr>
        <w:tab/>
      </w:r>
      <w:r w:rsidRPr="00B4549A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ของคณะกรรมการพิจารณาตำแหน่ง</w:t>
      </w:r>
      <w:r w:rsidR="00B4549A" w:rsidRPr="00B4549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ภาษาอังกฤษพื้นฐาน</w:t>
      </w:r>
      <w:r w:rsidR="00AB56EF" w:rsidRPr="00B4549A">
        <w:rPr>
          <w:rFonts w:ascii="TH SarabunPSK" w:hAnsi="TH SarabunPSK" w:cs="TH SarabunPSK" w:hint="cs"/>
          <w:b/>
          <w:bCs/>
          <w:sz w:val="32"/>
          <w:szCs w:val="32"/>
          <w:cs/>
        </w:rPr>
        <w:t>ให้ดำรงตำแหน่ง</w:t>
      </w:r>
      <w:r w:rsidR="00B4549A" w:rsidRPr="00B4549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B56EF" w:rsidRPr="00B4549A">
        <w:rPr>
          <w:rFonts w:ascii="TH SarabunPSK" w:hAnsi="TH SarabunPSK" w:cs="TH SarabunPSK" w:hint="cs"/>
          <w:b/>
          <w:bCs/>
          <w:sz w:val="32"/>
          <w:szCs w:val="32"/>
          <w:cs/>
        </w:rPr>
        <w:t>สูงขึ้น</w:t>
      </w:r>
    </w:p>
    <w:p w14:paraId="15E6ACB0" w14:textId="59362A9F" w:rsidR="009D3285" w:rsidRDefault="009D3285" w:rsidP="00B4549A">
      <w:pPr>
        <w:spacing w:afterLines="20" w:after="48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</w:t>
      </w:r>
      <w:r w:rsidR="00B4549A" w:rsidRPr="00B4549A">
        <w:rPr>
          <w:rFonts w:ascii="TH SarabunPSK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9A1C84" w:rsidRPr="00B4549A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="00B4549A" w:rsidRPr="00B4549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A1C84" w:rsidRPr="00B4549A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9A1C84" w:rsidRPr="00B45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549A">
        <w:rPr>
          <w:rFonts w:ascii="TH SarabunPSK" w:hAnsi="TH SarabunPSK" w:cs="TH SarabunPSK"/>
          <w:sz w:val="32"/>
          <w:szCs w:val="32"/>
          <w:cs/>
        </w:rPr>
        <w:t>มหาวิทยาลัยเชียงใหม่ ในการประชุม ครั้งที่.............เมื่อวันที่....................พิจารณาผลการประเมินผลงานทางวิชาการของ นาย/นาง/นางสาว ................... ตามที่คณะกรรมการผู้ทรงคุณวุฒิเพื่อทำหน้าที่ประเมินผลงานทา</w:t>
      </w:r>
      <w:r w:rsidR="00B4549A">
        <w:rPr>
          <w:rFonts w:ascii="TH SarabunPSK" w:hAnsi="TH SarabunPSK" w:cs="TH SarabunPSK" w:hint="cs"/>
          <w:sz w:val="32"/>
          <w:szCs w:val="32"/>
          <w:cs/>
        </w:rPr>
        <w:t>ง</w:t>
      </w:r>
      <w:r w:rsidRPr="00B4549A">
        <w:rPr>
          <w:rFonts w:ascii="TH SarabunPSK" w:hAnsi="TH SarabunPSK" w:cs="TH SarabunPSK"/>
          <w:sz w:val="32"/>
          <w:szCs w:val="32"/>
          <w:cs/>
        </w:rPr>
        <w:t xml:space="preserve">วิชาการและจริยธรรมและจรรยาบรรณทางวิชาการเสนอ แล้วเห็นว่า </w:t>
      </w:r>
      <w:r w:rsidRPr="00B4549A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B4549A" w:rsidRPr="00B4549A">
        <w:rPr>
          <w:rFonts w:ascii="TH SarabunPSK" w:hAnsi="TH SarabunPSK" w:cs="TH SarabunPSK"/>
          <w:sz w:val="32"/>
          <w:szCs w:val="32"/>
          <w:u w:val="dotted"/>
          <w:cs/>
        </w:rPr>
        <w:t>บทเรียนที่ใช้ในการเรียนการสอน</w:t>
      </w:r>
      <w:r w:rsidR="00A92957" w:rsidRPr="00B4549A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B4549A" w:rsidRPr="00B4549A">
        <w:rPr>
          <w:rFonts w:ascii="TH SarabunPSK" w:hAnsi="TH SarabunPSK" w:cs="TH SarabunPSK" w:hint="cs"/>
          <w:sz w:val="32"/>
          <w:szCs w:val="32"/>
          <w:u w:val="dotted"/>
          <w:cs/>
        </w:rPr>
        <w:t>กรณีศึกษา</w:t>
      </w:r>
      <w:r w:rsidRPr="00B4549A">
        <w:rPr>
          <w:rFonts w:ascii="TH SarabunPSK" w:hAnsi="TH SarabunPSK" w:cs="TH SarabunPSK"/>
          <w:sz w:val="32"/>
          <w:szCs w:val="32"/>
          <w:u w:val="dotted"/>
          <w:cs/>
        </w:rPr>
        <w:t xml:space="preserve">/ผลงานทางวิชาการในลักษณะอื่น) </w:t>
      </w:r>
      <w:r w:rsidRPr="00B4549A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B4549A">
        <w:rPr>
          <w:rFonts w:ascii="TH SarabunPSK" w:hAnsi="TH SarabunPSK" w:cs="TH SarabunPSK"/>
          <w:sz w:val="32"/>
          <w:szCs w:val="32"/>
          <w:u w:val="dotted"/>
          <w:cs/>
        </w:rPr>
        <w:t xml:space="preserve"> (อยู่/ไม่อยู่) </w:t>
      </w:r>
      <w:r w:rsidRPr="00B4549A">
        <w:rPr>
          <w:rFonts w:ascii="TH SarabunPSK" w:hAnsi="TH SarabunPSK" w:cs="TH SarabunPSK"/>
          <w:sz w:val="32"/>
          <w:szCs w:val="32"/>
          <w:cs/>
        </w:rPr>
        <w:t>ในเกณฑ์ที่มหาวิทยาลัยกำหนด และเป็นผู้มีจริยธรรมและจรรยาบรรณทางวิชาการตามเกณฑ์ที่มหาวิทยาลัยกำหนด</w:t>
      </w:r>
      <w:r w:rsidR="002D7766" w:rsidRPr="00B45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549A">
        <w:rPr>
          <w:rFonts w:ascii="TH SarabunPSK" w:hAnsi="TH SarabunPSK" w:cs="TH SarabunPSK"/>
          <w:sz w:val="32"/>
          <w:szCs w:val="32"/>
          <w:cs/>
        </w:rPr>
        <w:t xml:space="preserve">จึงเห็น </w:t>
      </w:r>
      <w:r w:rsidRPr="00B4549A">
        <w:rPr>
          <w:rFonts w:ascii="TH SarabunPSK" w:hAnsi="TH SarabunPSK" w:cs="TH SarabunPSK"/>
          <w:sz w:val="32"/>
          <w:szCs w:val="32"/>
          <w:u w:val="dotted"/>
          <w:cs/>
        </w:rPr>
        <w:t>(สมควร/ไม่สมควร)</w:t>
      </w:r>
      <w:r w:rsidRPr="00B4549A">
        <w:rPr>
          <w:rFonts w:ascii="TH SarabunPSK" w:hAnsi="TH SarabunPSK" w:cs="TH SarabunPSK"/>
          <w:sz w:val="32"/>
          <w:szCs w:val="32"/>
          <w:cs/>
        </w:rPr>
        <w:t xml:space="preserve"> ให้กำหนดตำแหน่ง นาย/นาง/นางสาว................................... เป็นตำแหน่ง</w:t>
      </w:r>
      <w:r w:rsidR="00B4549A" w:rsidRPr="00B4549A">
        <w:rPr>
          <w:rFonts w:ascii="TH SarabunPSK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Pr="00B4549A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2D7766" w:rsidRPr="00B4549A">
        <w:rPr>
          <w:rFonts w:ascii="TH SarabunPSK" w:hAnsi="TH SarabunPSK" w:cs="TH SarabunPSK"/>
          <w:sz w:val="32"/>
          <w:szCs w:val="32"/>
          <w:u w:val="dotted"/>
          <w:cs/>
        </w:rPr>
        <w:t>ชำนาญการ ชำนาญการพิเศษ เชี่ยวชาญ และเชี่ยวชาญพิเศษ</w:t>
      </w:r>
      <w:r w:rsidRPr="00B4549A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B4549A">
        <w:rPr>
          <w:rFonts w:ascii="TH SarabunPSK" w:hAnsi="TH SarabunPSK" w:cs="TH SarabunPSK"/>
          <w:sz w:val="32"/>
          <w:szCs w:val="32"/>
          <w:cs/>
        </w:rPr>
        <w:t>และให้นําเสนอที่ประชุม</w:t>
      </w:r>
      <w:r w:rsidR="002D7766" w:rsidRPr="00B4549A">
        <w:rPr>
          <w:rFonts w:ascii="TH SarabunPSK" w:hAnsi="TH SarabunPSK" w:cs="TH SarabunPSK" w:hint="cs"/>
          <w:sz w:val="32"/>
          <w:szCs w:val="32"/>
          <w:cs/>
        </w:rPr>
        <w:t xml:space="preserve"> ก.บ.</w:t>
      </w:r>
      <w:r w:rsidR="003646CD" w:rsidRPr="00B4549A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B4549A">
        <w:rPr>
          <w:rFonts w:ascii="TH SarabunPSK" w:hAnsi="TH SarabunPSK" w:cs="TH SarabunPSK"/>
          <w:sz w:val="32"/>
          <w:szCs w:val="32"/>
          <w:cs/>
        </w:rPr>
        <w:t>ให้ความเห็นชอบต่อไป</w:t>
      </w:r>
    </w:p>
    <w:p w14:paraId="22E6C25A" w14:textId="77777777" w:rsidR="00B4549A" w:rsidRPr="00B4549A" w:rsidRDefault="00B4549A" w:rsidP="00B4549A">
      <w:pPr>
        <w:spacing w:afterLines="20" w:after="48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D7B909D" w14:textId="77777777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1867A51D" w14:textId="77777777" w:rsidR="009D3285" w:rsidRPr="00B4549A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ab/>
      </w:r>
      <w:r w:rsidRPr="00B4549A">
        <w:rPr>
          <w:rFonts w:ascii="TH SarabunPSK" w:hAnsi="TH SarabunPSK" w:cs="TH SarabunPSK"/>
          <w:sz w:val="32"/>
          <w:szCs w:val="32"/>
          <w:cs/>
        </w:rPr>
        <w:tab/>
      </w:r>
      <w:r w:rsidRPr="00B4549A">
        <w:rPr>
          <w:rFonts w:ascii="TH SarabunPSK" w:hAnsi="TH SarabunPSK" w:cs="TH SarabunPSK"/>
          <w:sz w:val="32"/>
          <w:szCs w:val="32"/>
          <w:cs/>
        </w:rPr>
        <w:tab/>
        <w:t xml:space="preserve">   ตำแหน่ง</w:t>
      </w:r>
      <w:r w:rsidRPr="00B4549A">
        <w:rPr>
          <w:rFonts w:ascii="TH SarabunPSK" w:hAnsi="TH SarabunPSK" w:cs="TH SarabunPSK"/>
          <w:sz w:val="32"/>
          <w:szCs w:val="32"/>
        </w:rPr>
        <w:t xml:space="preserve">      (.......................................................)</w:t>
      </w:r>
    </w:p>
    <w:p w14:paraId="5B36075A" w14:textId="07B14CD6" w:rsidR="009D3285" w:rsidRPr="00B4549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ประธาน/เลขานุการคณะกรรมการพิจารณา</w:t>
      </w:r>
      <w:r w:rsidR="003646CD" w:rsidRPr="00B4549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4549A" w:rsidRPr="00B4549A">
        <w:rPr>
          <w:rFonts w:ascii="TH SarabunPSK" w:hAnsi="TH SarabunPSK" w:cs="TH SarabunPSK"/>
          <w:sz w:val="32"/>
          <w:szCs w:val="32"/>
          <w:cs/>
        </w:rPr>
        <w:t>อาจารย์ผู้สอนภาษาอังกฤษพื้นฐาน</w:t>
      </w:r>
      <w:r w:rsidR="003646CD" w:rsidRPr="00B4549A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="00B4549A" w:rsidRPr="00B4549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646CD" w:rsidRPr="00B4549A">
        <w:rPr>
          <w:rFonts w:ascii="TH SarabunPSK" w:hAnsi="TH SarabunPSK" w:cs="TH SarabunPSK"/>
          <w:sz w:val="32"/>
          <w:szCs w:val="32"/>
          <w:cs/>
        </w:rPr>
        <w:t>สูงขึ้น</w:t>
      </w:r>
    </w:p>
    <w:p w14:paraId="15358025" w14:textId="564F90FD" w:rsidR="009D3285" w:rsidRDefault="009D3285" w:rsidP="00BB0A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49A">
        <w:rPr>
          <w:rFonts w:ascii="TH SarabunPSK" w:hAnsi="TH SarabunPSK" w:cs="TH SarabunPSK"/>
          <w:sz w:val="32"/>
          <w:szCs w:val="32"/>
          <w:cs/>
        </w:rPr>
        <w:t>วันที่......เดือน...................พ.ศ. ..........</w:t>
      </w:r>
    </w:p>
    <w:p w14:paraId="77A7DAAB" w14:textId="77777777" w:rsidR="00BB0A4B" w:rsidRPr="00BB0A4B" w:rsidRDefault="00BB0A4B" w:rsidP="00BB0A4B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453FAA0C" w14:textId="77777777" w:rsidR="00DD7D24" w:rsidRDefault="00DD7D24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DD6D8C" w14:textId="72927CB5" w:rsidR="009D3285" w:rsidRPr="00B4549A" w:rsidRDefault="009D3285" w:rsidP="009D3285">
      <w:pPr>
        <w:rPr>
          <w:rFonts w:ascii="TH SarabunPSK" w:hAnsi="TH SarabunPSK" w:cs="TH SarabunPSK" w:hint="cs"/>
          <w:sz w:val="32"/>
          <w:szCs w:val="32"/>
        </w:rPr>
      </w:pPr>
    </w:p>
    <w:p w14:paraId="0BC06443" w14:textId="77777777" w:rsidR="009D3285" w:rsidRPr="00E41020" w:rsidRDefault="009D3285" w:rsidP="009D3285">
      <w:pPr>
        <w:rPr>
          <w:rFonts w:ascii="TH SarabunPSK" w:hAnsi="TH SarabunPSK" w:cs="TH SarabunPSK"/>
          <w:color w:val="FF0000"/>
          <w:sz w:val="32"/>
          <w:szCs w:val="32"/>
        </w:rPr>
      </w:pPr>
      <w:r w:rsidRPr="00E4102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ED30DFE" w14:textId="77777777" w:rsidR="009D3285" w:rsidRPr="00E41020" w:rsidRDefault="009D3285" w:rsidP="009D3285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986F261" w14:textId="77777777" w:rsidR="009D3285" w:rsidRPr="00E41020" w:rsidRDefault="009D3285" w:rsidP="009D3285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9D3285" w:rsidRPr="00E41020" w:rsidSect="00C718EE">
      <w:headerReference w:type="even" r:id="rId11"/>
      <w:headerReference w:type="default" r:id="rId12"/>
      <w:headerReference w:type="first" r:id="rId13"/>
      <w:pgSz w:w="11907" w:h="16839" w:code="9"/>
      <w:pgMar w:top="878" w:right="1107" w:bottom="540" w:left="1350" w:header="284" w:footer="28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B4EF" w14:textId="77777777" w:rsidR="00FE1144" w:rsidRDefault="00FE1144" w:rsidP="009D3285">
      <w:pPr>
        <w:spacing w:after="0" w:line="240" w:lineRule="auto"/>
      </w:pPr>
      <w:r>
        <w:separator/>
      </w:r>
    </w:p>
  </w:endnote>
  <w:endnote w:type="continuationSeparator" w:id="0">
    <w:p w14:paraId="71BC32D0" w14:textId="77777777" w:rsidR="00FE1144" w:rsidRDefault="00FE1144" w:rsidP="009D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Microsoft Jheng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7BBE" w14:textId="77777777" w:rsidR="00FE1144" w:rsidRDefault="00FE1144" w:rsidP="009D3285">
      <w:pPr>
        <w:spacing w:after="0" w:line="240" w:lineRule="auto"/>
      </w:pPr>
      <w:r>
        <w:separator/>
      </w:r>
    </w:p>
  </w:footnote>
  <w:footnote w:type="continuationSeparator" w:id="0">
    <w:p w14:paraId="04A0DADF" w14:textId="77777777" w:rsidR="00FE1144" w:rsidRDefault="00FE1144" w:rsidP="009D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24AA" w14:textId="3C797D3A" w:rsidR="000F6441" w:rsidRDefault="00000000">
    <w:pPr>
      <w:pStyle w:val="Header"/>
    </w:pPr>
    <w:r>
      <w:rPr>
        <w:noProof/>
      </w:rPr>
      <w:pict w14:anchorId="32B3F2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43719" o:spid="_x0000_s1027" type="#_x0000_t136" style="position:absolute;left:0;text-align:left;margin-left:0;margin-top:0;width:684pt;height:9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in" string="กองทรัพยากรทุนมนุษย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79E7" w14:textId="14843FAE" w:rsidR="00A818F5" w:rsidRPr="00237E8A" w:rsidRDefault="00C718EE" w:rsidP="00C718EE">
    <w:pPr>
      <w:pStyle w:val="Header"/>
      <w:jc w:val="left"/>
      <w:rPr>
        <w:rFonts w:ascii="TH SarabunPSK" w:hAnsi="TH SarabunPSK" w:cs="TH SarabunPSK" w:hint="cs"/>
        <w:sz w:val="24"/>
        <w:szCs w:val="24"/>
      </w:rPr>
    </w:pPr>
    <w:sdt>
      <w:sdtPr>
        <w:rPr>
          <w:rFonts w:ascii="TH SarabunPSK" w:hAnsi="TH SarabunPSK" w:cs="TH SarabunPSK" w:hint="cs"/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noProof/>
            <w:sz w:val="24"/>
            <w:szCs w:val="24"/>
          </w:rPr>
          <w:drawing>
            <wp:inline distT="0" distB="0" distL="0" distR="0" wp14:anchorId="43DE8E2E" wp14:editId="4C01517A">
              <wp:extent cx="796793" cy="250166"/>
              <wp:effectExtent l="0" t="0" r="0" b="0"/>
              <wp:docPr id="2017475210" name="Picture 2" descr="A black background with white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7475210" name="Picture 2" descr="A black background with white text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7167" cy="2565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H SarabunPSK" w:hAnsi="TH SarabunPSK" w:cs="TH SarabunPSK"/>
            <w:sz w:val="24"/>
            <w:szCs w:val="24"/>
            <w:cs/>
          </w:rPr>
          <w:tab/>
        </w:r>
        <w:r>
          <w:rPr>
            <w:rFonts w:ascii="TH SarabunPSK" w:hAnsi="TH SarabunPSK" w:cs="TH SarabunPSK"/>
            <w:sz w:val="24"/>
            <w:szCs w:val="24"/>
            <w:cs/>
          </w:rPr>
          <w:tab/>
        </w:r>
        <w:r>
          <w:rPr>
            <w:rFonts w:ascii="TH SarabunPSK" w:hAnsi="TH SarabunPSK" w:cs="TH SarabunPSK" w:hint="cs"/>
            <w:sz w:val="24"/>
            <w:szCs w:val="24"/>
            <w:cs/>
          </w:rPr>
          <w:t>หน้า</w:t>
        </w:r>
        <w:r w:rsidRPr="00C718EE">
          <w:rPr>
            <w:rFonts w:ascii="TH SarabunPSK" w:hAnsi="TH SarabunPSK" w:cs="TH SarabunPSK" w:hint="cs"/>
            <w:sz w:val="24"/>
            <w:szCs w:val="24"/>
          </w:rPr>
          <w:t xml:space="preserve"> </w:t>
        </w:r>
        <w:r w:rsidRPr="00C718EE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Pr="00C718EE">
          <w:rPr>
            <w:rFonts w:ascii="TH SarabunPSK" w:hAnsi="TH SarabunPSK" w:cs="TH SarabunPSK" w:hint="cs"/>
            <w:sz w:val="24"/>
            <w:szCs w:val="24"/>
          </w:rPr>
          <w:instrText xml:space="preserve"> PAGE </w:instrText>
        </w:r>
        <w:r w:rsidRPr="00C718EE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Pr="00C718EE">
          <w:rPr>
            <w:rFonts w:ascii="TH SarabunPSK" w:hAnsi="TH SarabunPSK" w:cs="TH SarabunPSK" w:hint="cs"/>
            <w:noProof/>
            <w:sz w:val="24"/>
            <w:szCs w:val="24"/>
          </w:rPr>
          <w:t>2</w:t>
        </w:r>
        <w:r w:rsidRPr="00C718EE">
          <w:rPr>
            <w:rFonts w:ascii="TH SarabunPSK" w:hAnsi="TH SarabunPSK" w:cs="TH SarabunPSK" w:hint="cs"/>
            <w:sz w:val="24"/>
            <w:szCs w:val="24"/>
          </w:rPr>
          <w:fldChar w:fldCharType="end"/>
        </w:r>
        <w:r w:rsidRPr="00C718EE">
          <w:rPr>
            <w:rFonts w:ascii="TH SarabunPSK" w:hAnsi="TH SarabunPSK" w:cs="TH SarabunPSK" w:hint="cs"/>
            <w:sz w:val="24"/>
            <w:szCs w:val="24"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>จาก</w:t>
        </w:r>
        <w:r w:rsidRPr="00C718EE">
          <w:rPr>
            <w:rFonts w:ascii="TH SarabunPSK" w:hAnsi="TH SarabunPSK" w:cs="TH SarabunPSK" w:hint="cs"/>
            <w:sz w:val="24"/>
            <w:szCs w:val="24"/>
          </w:rPr>
          <w:t xml:space="preserve"> </w:t>
        </w:r>
        <w:r w:rsidRPr="00C718EE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Pr="00C718EE">
          <w:rPr>
            <w:rFonts w:ascii="TH SarabunPSK" w:hAnsi="TH SarabunPSK" w:cs="TH SarabunPSK" w:hint="cs"/>
            <w:sz w:val="24"/>
            <w:szCs w:val="24"/>
          </w:rPr>
          <w:instrText xml:space="preserve"> NUMPAGES  </w:instrText>
        </w:r>
        <w:r w:rsidRPr="00C718EE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Pr="00C718EE">
          <w:rPr>
            <w:rFonts w:ascii="TH SarabunPSK" w:hAnsi="TH SarabunPSK" w:cs="TH SarabunPSK" w:hint="cs"/>
            <w:noProof/>
            <w:sz w:val="24"/>
            <w:szCs w:val="24"/>
          </w:rPr>
          <w:t>2</w:t>
        </w:r>
        <w:r w:rsidRPr="00C718EE">
          <w:rPr>
            <w:rFonts w:ascii="TH SarabunPSK" w:hAnsi="TH SarabunPSK" w:cs="TH SarabunPSK" w:hint="cs"/>
            <w:sz w:val="24"/>
            <w:szCs w:val="24"/>
          </w:rPr>
          <w:fldChar w:fldCharType="end"/>
        </w:r>
      </w:sdtContent>
    </w:sdt>
    <w:r w:rsidR="00000000">
      <w:rPr>
        <w:noProof/>
      </w:rPr>
      <w:pict w14:anchorId="10600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43720" o:spid="_x0000_s1028" type="#_x0000_t136" style="position:absolute;margin-left:0;margin-top:0;width:684pt;height:9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in" string="กองทรัพยากรทุนมนุษย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7B34" w14:textId="5C2F8484" w:rsidR="000E5F30" w:rsidRPr="00A818F5" w:rsidRDefault="00000000" w:rsidP="00C718EE">
    <w:pPr>
      <w:pStyle w:val="Header"/>
      <w:jc w:val="left"/>
      <w:rPr>
        <w:rFonts w:ascii="TH SarabunPSK" w:hAnsi="TH SarabunPSK" w:cs="TH SarabunPSK"/>
        <w:sz w:val="24"/>
        <w:szCs w:val="24"/>
      </w:rPr>
    </w:pPr>
    <w:r>
      <w:rPr>
        <w:noProof/>
      </w:rPr>
      <w:pict w14:anchorId="13C443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43718" o:spid="_x0000_s1026" type="#_x0000_t136" style="position:absolute;margin-left:0;margin-top:0;width:684pt;height:9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in" string="กองทรัพยากรทุนมนุษย์"/>
          <w10:wrap anchorx="margin" anchory="margin"/>
        </v:shape>
      </w:pict>
    </w:r>
    <w:r w:rsidR="00C718EE">
      <w:rPr>
        <w:rFonts w:ascii="TH SarabunPSK" w:hAnsi="TH SarabunPSK" w:cs="TH SarabunPSK"/>
        <w:noProof/>
        <w:sz w:val="24"/>
        <w:szCs w:val="24"/>
      </w:rPr>
      <w:drawing>
        <wp:inline distT="0" distB="0" distL="0" distR="0" wp14:anchorId="6595BB29" wp14:editId="51DF9187">
          <wp:extent cx="796793" cy="250166"/>
          <wp:effectExtent l="0" t="0" r="0" b="0"/>
          <wp:docPr id="277808471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75210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167" cy="256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238E1F28"/>
    <w:lvl w:ilvl="0" w:tplc="FFFFFFFF">
      <w:start w:val="1"/>
      <w:numFmt w:val="bullet"/>
      <w:lvlText w:val="=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875673"/>
    <w:multiLevelType w:val="hybridMultilevel"/>
    <w:tmpl w:val="36E68508"/>
    <w:lvl w:ilvl="0" w:tplc="B58AF248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61F450F"/>
    <w:multiLevelType w:val="hybridMultilevel"/>
    <w:tmpl w:val="95B48220"/>
    <w:lvl w:ilvl="0" w:tplc="D710323C">
      <w:start w:val="1"/>
      <w:numFmt w:val="thaiNumbers"/>
      <w:lvlText w:val="(%1)"/>
      <w:lvlJc w:val="left"/>
      <w:pPr>
        <w:ind w:left="2970" w:hanging="360"/>
      </w:pPr>
      <w:rPr>
        <w:rFonts w:ascii="Browallia New" w:hAnsi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190338A4"/>
    <w:multiLevelType w:val="hybridMultilevel"/>
    <w:tmpl w:val="C3181C8C"/>
    <w:lvl w:ilvl="0" w:tplc="BC88620C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997765C"/>
    <w:multiLevelType w:val="hybridMultilevel"/>
    <w:tmpl w:val="78BC4452"/>
    <w:lvl w:ilvl="0" w:tplc="797896A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B7C1E00"/>
    <w:multiLevelType w:val="hybridMultilevel"/>
    <w:tmpl w:val="12F20CC4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1DAE4134"/>
    <w:multiLevelType w:val="hybridMultilevel"/>
    <w:tmpl w:val="78BC4452"/>
    <w:lvl w:ilvl="0" w:tplc="797896A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EA26CD"/>
    <w:multiLevelType w:val="hybridMultilevel"/>
    <w:tmpl w:val="6CC2E592"/>
    <w:lvl w:ilvl="0" w:tplc="C91A953A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CB3"/>
    <w:multiLevelType w:val="hybridMultilevel"/>
    <w:tmpl w:val="7AAEF602"/>
    <w:lvl w:ilvl="0" w:tplc="26D2AC9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2E53531F"/>
    <w:multiLevelType w:val="hybridMultilevel"/>
    <w:tmpl w:val="398E45E2"/>
    <w:lvl w:ilvl="0" w:tplc="06D2F69A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406EE4"/>
    <w:multiLevelType w:val="hybridMultilevel"/>
    <w:tmpl w:val="7D6E8C3C"/>
    <w:lvl w:ilvl="0" w:tplc="AAB69BC6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0306CE1"/>
    <w:multiLevelType w:val="hybridMultilevel"/>
    <w:tmpl w:val="5F8AAF4E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2062" w:hanging="360"/>
      </w:pPr>
      <w:rPr>
        <w:rFonts w:hint="default"/>
        <w:sz w:val="32"/>
        <w:szCs w:val="32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AC740C"/>
    <w:multiLevelType w:val="hybridMultilevel"/>
    <w:tmpl w:val="310620BE"/>
    <w:lvl w:ilvl="0" w:tplc="5F4EB6C4">
      <w:start w:val="27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577B9"/>
    <w:multiLevelType w:val="hybridMultilevel"/>
    <w:tmpl w:val="D80CC496"/>
    <w:lvl w:ilvl="0" w:tplc="FFFFFFFF">
      <w:start w:val="1"/>
      <w:numFmt w:val="decimal"/>
      <w:lvlText w:val="%1."/>
      <w:lvlJc w:val="left"/>
      <w:pPr>
        <w:ind w:left="507" w:hanging="360"/>
      </w:pPr>
      <w:rPr>
        <w:rFonts w:ascii="TH SarabunIT๙" w:eastAsia="Calibr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1227" w:hanging="360"/>
      </w:pPr>
    </w:lvl>
    <w:lvl w:ilvl="2" w:tplc="FFFFFFFF" w:tentative="1">
      <w:start w:val="1"/>
      <w:numFmt w:val="lowerRoman"/>
      <w:lvlText w:val="%3."/>
      <w:lvlJc w:val="right"/>
      <w:pPr>
        <w:ind w:left="1947" w:hanging="180"/>
      </w:pPr>
    </w:lvl>
    <w:lvl w:ilvl="3" w:tplc="FFFFFFFF" w:tentative="1">
      <w:start w:val="1"/>
      <w:numFmt w:val="decimal"/>
      <w:lvlText w:val="%4."/>
      <w:lvlJc w:val="left"/>
      <w:pPr>
        <w:ind w:left="2667" w:hanging="360"/>
      </w:pPr>
    </w:lvl>
    <w:lvl w:ilvl="4" w:tplc="FFFFFFFF" w:tentative="1">
      <w:start w:val="1"/>
      <w:numFmt w:val="lowerLetter"/>
      <w:lvlText w:val="%5."/>
      <w:lvlJc w:val="left"/>
      <w:pPr>
        <w:ind w:left="3387" w:hanging="360"/>
      </w:pPr>
    </w:lvl>
    <w:lvl w:ilvl="5" w:tplc="FFFFFFFF" w:tentative="1">
      <w:start w:val="1"/>
      <w:numFmt w:val="lowerRoman"/>
      <w:lvlText w:val="%6."/>
      <w:lvlJc w:val="right"/>
      <w:pPr>
        <w:ind w:left="4107" w:hanging="180"/>
      </w:pPr>
    </w:lvl>
    <w:lvl w:ilvl="6" w:tplc="FFFFFFFF" w:tentative="1">
      <w:start w:val="1"/>
      <w:numFmt w:val="decimal"/>
      <w:lvlText w:val="%7."/>
      <w:lvlJc w:val="left"/>
      <w:pPr>
        <w:ind w:left="4827" w:hanging="360"/>
      </w:pPr>
    </w:lvl>
    <w:lvl w:ilvl="7" w:tplc="FFFFFFFF" w:tentative="1">
      <w:start w:val="1"/>
      <w:numFmt w:val="lowerLetter"/>
      <w:lvlText w:val="%8."/>
      <w:lvlJc w:val="left"/>
      <w:pPr>
        <w:ind w:left="5547" w:hanging="360"/>
      </w:pPr>
    </w:lvl>
    <w:lvl w:ilvl="8" w:tplc="FFFFFFFF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 w15:restartNumberingAfterBreak="0">
    <w:nsid w:val="38D86C34"/>
    <w:multiLevelType w:val="hybridMultilevel"/>
    <w:tmpl w:val="3E1AD182"/>
    <w:lvl w:ilvl="0" w:tplc="1018E0B0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B4F0E13"/>
    <w:multiLevelType w:val="hybridMultilevel"/>
    <w:tmpl w:val="9B72D8A4"/>
    <w:lvl w:ilvl="0" w:tplc="A07AFD96">
      <w:start w:val="2"/>
      <w:numFmt w:val="decimal"/>
      <w:lvlText w:val="%1."/>
      <w:lvlJc w:val="left"/>
      <w:pPr>
        <w:ind w:left="41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 w15:restartNumberingAfterBreak="0">
    <w:nsid w:val="3DEA0913"/>
    <w:multiLevelType w:val="hybridMultilevel"/>
    <w:tmpl w:val="B27E2CFA"/>
    <w:lvl w:ilvl="0" w:tplc="1AEC4FF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278AB"/>
    <w:multiLevelType w:val="hybridMultilevel"/>
    <w:tmpl w:val="F48C3AA4"/>
    <w:lvl w:ilvl="0" w:tplc="0B900D3C">
      <w:start w:val="1"/>
      <w:numFmt w:val="thaiNumbers"/>
      <w:lvlText w:val="(%1)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8" w15:restartNumberingAfterBreak="0">
    <w:nsid w:val="44DD1D3D"/>
    <w:multiLevelType w:val="hybridMultilevel"/>
    <w:tmpl w:val="43FEC5D0"/>
    <w:lvl w:ilvl="0" w:tplc="483A3A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16792"/>
    <w:multiLevelType w:val="hybridMultilevel"/>
    <w:tmpl w:val="8DC6754C"/>
    <w:lvl w:ilvl="0" w:tplc="C8BC635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0" w15:restartNumberingAfterBreak="0">
    <w:nsid w:val="47CC24D2"/>
    <w:multiLevelType w:val="hybridMultilevel"/>
    <w:tmpl w:val="43BCFC9A"/>
    <w:lvl w:ilvl="0" w:tplc="595C72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49A8480E">
      <w:start w:val="1"/>
      <w:numFmt w:val="thaiLetters"/>
      <w:lvlText w:val="%2."/>
      <w:lvlJc w:val="left"/>
      <w:pPr>
        <w:ind w:left="252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CB3FE8"/>
    <w:multiLevelType w:val="hybridMultilevel"/>
    <w:tmpl w:val="0BAC475A"/>
    <w:lvl w:ilvl="0" w:tplc="387E87BE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862EDE"/>
    <w:multiLevelType w:val="hybridMultilevel"/>
    <w:tmpl w:val="5F8AAF4E"/>
    <w:lvl w:ilvl="0" w:tplc="1D7C60C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F08024A4">
      <w:start w:val="1"/>
      <w:numFmt w:val="thaiLetters"/>
      <w:lvlText w:val="%2."/>
      <w:lvlJc w:val="left"/>
      <w:pPr>
        <w:ind w:left="2062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1A06F4"/>
    <w:multiLevelType w:val="hybridMultilevel"/>
    <w:tmpl w:val="DA208A14"/>
    <w:lvl w:ilvl="0" w:tplc="46CC72C8">
      <w:start w:val="1"/>
      <w:numFmt w:val="thaiNumbers"/>
      <w:lvlText w:val="(%1)"/>
      <w:lvlJc w:val="left"/>
      <w:pPr>
        <w:ind w:left="305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4F702FA7"/>
    <w:multiLevelType w:val="hybridMultilevel"/>
    <w:tmpl w:val="954C2A24"/>
    <w:lvl w:ilvl="0" w:tplc="2E085AD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64AA292E"/>
    <w:multiLevelType w:val="hybridMultilevel"/>
    <w:tmpl w:val="7A4EA70E"/>
    <w:lvl w:ilvl="0" w:tplc="5DDADD90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BD119B"/>
    <w:multiLevelType w:val="hybridMultilevel"/>
    <w:tmpl w:val="57C6B228"/>
    <w:lvl w:ilvl="0" w:tplc="39F828E6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6ECA161E"/>
    <w:multiLevelType w:val="hybridMultilevel"/>
    <w:tmpl w:val="D4EABC5E"/>
    <w:lvl w:ilvl="0" w:tplc="270449A0">
      <w:start w:val="1"/>
      <w:numFmt w:val="thaiNumbers"/>
      <w:lvlText w:val="(%1)"/>
      <w:lvlJc w:val="left"/>
      <w:pPr>
        <w:ind w:left="2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28" w15:restartNumberingAfterBreak="0">
    <w:nsid w:val="6F735086"/>
    <w:multiLevelType w:val="hybridMultilevel"/>
    <w:tmpl w:val="D396DD86"/>
    <w:lvl w:ilvl="0" w:tplc="FDF44074">
      <w:start w:val="2"/>
      <w:numFmt w:val="bullet"/>
      <w:lvlText w:val=""/>
      <w:lvlJc w:val="left"/>
      <w:pPr>
        <w:ind w:left="216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4415A7"/>
    <w:multiLevelType w:val="hybridMultilevel"/>
    <w:tmpl w:val="077440AE"/>
    <w:lvl w:ilvl="0" w:tplc="F3C08DC4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73F842DD"/>
    <w:multiLevelType w:val="hybridMultilevel"/>
    <w:tmpl w:val="BD888362"/>
    <w:lvl w:ilvl="0" w:tplc="1D7C60C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866754"/>
    <w:multiLevelType w:val="hybridMultilevel"/>
    <w:tmpl w:val="481CCC54"/>
    <w:lvl w:ilvl="0" w:tplc="7F80EF3A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8812C4A"/>
    <w:multiLevelType w:val="hybridMultilevel"/>
    <w:tmpl w:val="BBC88930"/>
    <w:lvl w:ilvl="0" w:tplc="633A29CC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7A0E35E8"/>
    <w:multiLevelType w:val="hybridMultilevel"/>
    <w:tmpl w:val="98F09980"/>
    <w:lvl w:ilvl="0" w:tplc="9D38D6F4">
      <w:start w:val="4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F5D4B"/>
    <w:multiLevelType w:val="hybridMultilevel"/>
    <w:tmpl w:val="B3EAB750"/>
    <w:lvl w:ilvl="0" w:tplc="10FAC0F8">
      <w:start w:val="1"/>
      <w:numFmt w:val="thaiNumbers"/>
      <w:lvlText w:val="%1."/>
      <w:lvlJc w:val="left"/>
      <w:pPr>
        <w:ind w:left="507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5" w15:restartNumberingAfterBreak="0">
    <w:nsid w:val="7DFE429C"/>
    <w:multiLevelType w:val="hybridMultilevel"/>
    <w:tmpl w:val="D74ADA04"/>
    <w:lvl w:ilvl="0" w:tplc="56FC8B4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7E4E598E"/>
    <w:multiLevelType w:val="hybridMultilevel"/>
    <w:tmpl w:val="BF6C1AE6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2136824154">
    <w:abstractNumId w:val="26"/>
  </w:num>
  <w:num w:numId="2" w16cid:durableId="994601359">
    <w:abstractNumId w:val="20"/>
  </w:num>
  <w:num w:numId="3" w16cid:durableId="515924653">
    <w:abstractNumId w:val="16"/>
  </w:num>
  <w:num w:numId="4" w16cid:durableId="1551649187">
    <w:abstractNumId w:val="30"/>
  </w:num>
  <w:num w:numId="5" w16cid:durableId="1382435899">
    <w:abstractNumId w:val="22"/>
  </w:num>
  <w:num w:numId="6" w16cid:durableId="572473556">
    <w:abstractNumId w:val="6"/>
  </w:num>
  <w:num w:numId="7" w16cid:durableId="205991126">
    <w:abstractNumId w:val="28"/>
  </w:num>
  <w:num w:numId="8" w16cid:durableId="1947301051">
    <w:abstractNumId w:val="0"/>
  </w:num>
  <w:num w:numId="9" w16cid:durableId="35156047">
    <w:abstractNumId w:val="12"/>
  </w:num>
  <w:num w:numId="10" w16cid:durableId="1605458622">
    <w:abstractNumId w:val="24"/>
  </w:num>
  <w:num w:numId="11" w16cid:durableId="459226392">
    <w:abstractNumId w:val="8"/>
  </w:num>
  <w:num w:numId="12" w16cid:durableId="680938499">
    <w:abstractNumId w:val="35"/>
  </w:num>
  <w:num w:numId="13" w16cid:durableId="482814358">
    <w:abstractNumId w:val="18"/>
  </w:num>
  <w:num w:numId="14" w16cid:durableId="1608587467">
    <w:abstractNumId w:val="25"/>
  </w:num>
  <w:num w:numId="15" w16cid:durableId="1184783960">
    <w:abstractNumId w:val="10"/>
  </w:num>
  <w:num w:numId="16" w16cid:durableId="1029718097">
    <w:abstractNumId w:val="36"/>
  </w:num>
  <w:num w:numId="17" w16cid:durableId="135804447">
    <w:abstractNumId w:val="5"/>
  </w:num>
  <w:num w:numId="18" w16cid:durableId="948123694">
    <w:abstractNumId w:val="33"/>
  </w:num>
  <w:num w:numId="19" w16cid:durableId="1083717583">
    <w:abstractNumId w:val="7"/>
  </w:num>
  <w:num w:numId="20" w16cid:durableId="1624577546">
    <w:abstractNumId w:val="32"/>
  </w:num>
  <w:num w:numId="21" w16cid:durableId="208499180">
    <w:abstractNumId w:val="23"/>
  </w:num>
  <w:num w:numId="22" w16cid:durableId="323241488">
    <w:abstractNumId w:val="1"/>
  </w:num>
  <w:num w:numId="23" w16cid:durableId="589433331">
    <w:abstractNumId w:val="27"/>
  </w:num>
  <w:num w:numId="24" w16cid:durableId="1662852410">
    <w:abstractNumId w:val="9"/>
  </w:num>
  <w:num w:numId="25" w16cid:durableId="203101814">
    <w:abstractNumId w:val="17"/>
  </w:num>
  <w:num w:numId="26" w16cid:durableId="1992638475">
    <w:abstractNumId w:val="3"/>
  </w:num>
  <w:num w:numId="27" w16cid:durableId="1501968622">
    <w:abstractNumId w:val="14"/>
  </w:num>
  <w:num w:numId="28" w16cid:durableId="747769742">
    <w:abstractNumId w:val="2"/>
  </w:num>
  <w:num w:numId="29" w16cid:durableId="2034452671">
    <w:abstractNumId w:val="29"/>
  </w:num>
  <w:num w:numId="30" w16cid:durableId="1801412109">
    <w:abstractNumId w:val="21"/>
  </w:num>
  <w:num w:numId="31" w16cid:durableId="1187523434">
    <w:abstractNumId w:val="31"/>
  </w:num>
  <w:num w:numId="32" w16cid:durableId="506483274">
    <w:abstractNumId w:val="11"/>
  </w:num>
  <w:num w:numId="33" w16cid:durableId="1859804833">
    <w:abstractNumId w:val="4"/>
  </w:num>
  <w:num w:numId="34" w16cid:durableId="2041661129">
    <w:abstractNumId w:val="34"/>
  </w:num>
  <w:num w:numId="35" w16cid:durableId="888569265">
    <w:abstractNumId w:val="13"/>
  </w:num>
  <w:num w:numId="36" w16cid:durableId="2051567532">
    <w:abstractNumId w:val="19"/>
  </w:num>
  <w:num w:numId="37" w16cid:durableId="9749876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85"/>
    <w:rsid w:val="00052F62"/>
    <w:rsid w:val="000869D9"/>
    <w:rsid w:val="00087D15"/>
    <w:rsid w:val="0009012D"/>
    <w:rsid w:val="00090764"/>
    <w:rsid w:val="000A4693"/>
    <w:rsid w:val="000E5F30"/>
    <w:rsid w:val="000F6441"/>
    <w:rsid w:val="00124DFA"/>
    <w:rsid w:val="001445A8"/>
    <w:rsid w:val="001D40BA"/>
    <w:rsid w:val="001E5645"/>
    <w:rsid w:val="001F5D4E"/>
    <w:rsid w:val="00237E8A"/>
    <w:rsid w:val="002572B5"/>
    <w:rsid w:val="002B4553"/>
    <w:rsid w:val="002D7766"/>
    <w:rsid w:val="002E1B75"/>
    <w:rsid w:val="00303DF7"/>
    <w:rsid w:val="003572A8"/>
    <w:rsid w:val="003646CD"/>
    <w:rsid w:val="003856FB"/>
    <w:rsid w:val="003B0069"/>
    <w:rsid w:val="003C35CE"/>
    <w:rsid w:val="003C4AA9"/>
    <w:rsid w:val="003D0725"/>
    <w:rsid w:val="003E3230"/>
    <w:rsid w:val="003E67B2"/>
    <w:rsid w:val="004106EC"/>
    <w:rsid w:val="004414B5"/>
    <w:rsid w:val="00461953"/>
    <w:rsid w:val="00473616"/>
    <w:rsid w:val="00480A92"/>
    <w:rsid w:val="004B6E87"/>
    <w:rsid w:val="004F4DAA"/>
    <w:rsid w:val="00513829"/>
    <w:rsid w:val="00542F8E"/>
    <w:rsid w:val="005600CD"/>
    <w:rsid w:val="00563913"/>
    <w:rsid w:val="00567427"/>
    <w:rsid w:val="0058121C"/>
    <w:rsid w:val="00582CD2"/>
    <w:rsid w:val="005C3E38"/>
    <w:rsid w:val="005E4403"/>
    <w:rsid w:val="0063231B"/>
    <w:rsid w:val="0065099B"/>
    <w:rsid w:val="00667DCC"/>
    <w:rsid w:val="00694EEF"/>
    <w:rsid w:val="00697B2C"/>
    <w:rsid w:val="006B57F4"/>
    <w:rsid w:val="006C4328"/>
    <w:rsid w:val="006E3E16"/>
    <w:rsid w:val="007065D2"/>
    <w:rsid w:val="007136FD"/>
    <w:rsid w:val="00721BCD"/>
    <w:rsid w:val="00740C0A"/>
    <w:rsid w:val="00754331"/>
    <w:rsid w:val="007572B3"/>
    <w:rsid w:val="00774893"/>
    <w:rsid w:val="00781415"/>
    <w:rsid w:val="007B27C2"/>
    <w:rsid w:val="007E7800"/>
    <w:rsid w:val="00837DCE"/>
    <w:rsid w:val="008502D9"/>
    <w:rsid w:val="0086417F"/>
    <w:rsid w:val="00880806"/>
    <w:rsid w:val="008A1660"/>
    <w:rsid w:val="008F5823"/>
    <w:rsid w:val="009060DA"/>
    <w:rsid w:val="00960CD5"/>
    <w:rsid w:val="009778C7"/>
    <w:rsid w:val="009A1C84"/>
    <w:rsid w:val="009B0FB7"/>
    <w:rsid w:val="009B1915"/>
    <w:rsid w:val="009C0653"/>
    <w:rsid w:val="009D2609"/>
    <w:rsid w:val="009D3285"/>
    <w:rsid w:val="009D7D3C"/>
    <w:rsid w:val="009E026F"/>
    <w:rsid w:val="00A058A4"/>
    <w:rsid w:val="00A1077E"/>
    <w:rsid w:val="00A50ACD"/>
    <w:rsid w:val="00A55942"/>
    <w:rsid w:val="00A75D78"/>
    <w:rsid w:val="00A818F5"/>
    <w:rsid w:val="00A9025D"/>
    <w:rsid w:val="00A92749"/>
    <w:rsid w:val="00A92957"/>
    <w:rsid w:val="00AB56EF"/>
    <w:rsid w:val="00AF6849"/>
    <w:rsid w:val="00B42485"/>
    <w:rsid w:val="00B4549A"/>
    <w:rsid w:val="00B66352"/>
    <w:rsid w:val="00B735DB"/>
    <w:rsid w:val="00B802F8"/>
    <w:rsid w:val="00B82A6B"/>
    <w:rsid w:val="00BB0712"/>
    <w:rsid w:val="00BB0A4B"/>
    <w:rsid w:val="00BB2703"/>
    <w:rsid w:val="00BB3463"/>
    <w:rsid w:val="00BB59B7"/>
    <w:rsid w:val="00BD6D5F"/>
    <w:rsid w:val="00C37701"/>
    <w:rsid w:val="00C47F43"/>
    <w:rsid w:val="00C63ED1"/>
    <w:rsid w:val="00C718EE"/>
    <w:rsid w:val="00C75605"/>
    <w:rsid w:val="00CB23EF"/>
    <w:rsid w:val="00CD3D9C"/>
    <w:rsid w:val="00CE5CAB"/>
    <w:rsid w:val="00D15E03"/>
    <w:rsid w:val="00D32B35"/>
    <w:rsid w:val="00DA1E1F"/>
    <w:rsid w:val="00DD7D24"/>
    <w:rsid w:val="00DE1E6C"/>
    <w:rsid w:val="00E16D6F"/>
    <w:rsid w:val="00E41020"/>
    <w:rsid w:val="00ED2719"/>
    <w:rsid w:val="00F03D9D"/>
    <w:rsid w:val="00F1431E"/>
    <w:rsid w:val="00F46491"/>
    <w:rsid w:val="00F50745"/>
    <w:rsid w:val="00F5519B"/>
    <w:rsid w:val="00F616F7"/>
    <w:rsid w:val="00FC2746"/>
    <w:rsid w:val="00FD0108"/>
    <w:rsid w:val="00FD4037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F56DD"/>
  <w15:chartTrackingRefBased/>
  <w15:docId w15:val="{BA645E85-B916-4A37-BCA6-492490BE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85"/>
    <w:pPr>
      <w:spacing w:after="160" w:line="259" w:lineRule="auto"/>
    </w:pPr>
    <w:rPr>
      <w:rFonts w:ascii="Calibri" w:eastAsia="Calibri" w:hAnsi="Calibri" w:cs="Cordia New"/>
    </w:rPr>
  </w:style>
  <w:style w:type="paragraph" w:styleId="Heading2">
    <w:name w:val="heading 2"/>
    <w:basedOn w:val="Normal"/>
    <w:next w:val="Normal"/>
    <w:link w:val="Heading2Char"/>
    <w:qFormat/>
    <w:rsid w:val="009D3285"/>
    <w:pPr>
      <w:keepNext/>
      <w:spacing w:before="240" w:after="60" w:line="240" w:lineRule="auto"/>
      <w:ind w:right="-28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Heading6">
    <w:name w:val="heading 6"/>
    <w:basedOn w:val="Normal"/>
    <w:next w:val="Normal"/>
    <w:link w:val="Heading6Char"/>
    <w:qFormat/>
    <w:rsid w:val="009D3285"/>
    <w:pPr>
      <w:keepNext/>
      <w:spacing w:before="120" w:after="0" w:line="240" w:lineRule="auto"/>
      <w:ind w:right="74"/>
      <w:jc w:val="thaiDistribute"/>
      <w:outlineLvl w:val="5"/>
    </w:pPr>
    <w:rPr>
      <w:rFonts w:ascii="Browallia New" w:eastAsia="Times New Roman" w:hAnsi="Browallia New" w:cs="Browall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3285"/>
    <w:pPr>
      <w:keepNext/>
      <w:spacing w:after="0" w:line="240" w:lineRule="auto"/>
      <w:ind w:right="71"/>
      <w:jc w:val="center"/>
      <w:outlineLvl w:val="7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328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6Char">
    <w:name w:val="Heading 6 Char"/>
    <w:basedOn w:val="DefaultParagraphFont"/>
    <w:link w:val="Heading6"/>
    <w:rsid w:val="009D3285"/>
    <w:rPr>
      <w:rFonts w:ascii="Browallia New" w:eastAsia="Times New Roman" w:hAnsi="Browallia New" w:cs="Browalli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9D3285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customStyle="1" w:styleId="ListParagraph1">
    <w:name w:val="List Paragraph1"/>
    <w:basedOn w:val="Normal"/>
    <w:rsid w:val="009D3285"/>
    <w:pPr>
      <w:spacing w:after="200" w:line="276" w:lineRule="auto"/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D3285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TH Niramit AS" w:hAnsi="TH Niramit AS" w:cs="Angsana New"/>
      <w:sz w:val="30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9D3285"/>
    <w:rPr>
      <w:rFonts w:ascii="TH Niramit AS" w:eastAsia="Calibri" w:hAnsi="TH Niramit AS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9D3285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TH Niramit AS" w:hAnsi="TH Niramit AS" w:cs="Angsana New"/>
      <w:sz w:val="30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D3285"/>
    <w:rPr>
      <w:rFonts w:ascii="TH Niramit AS" w:eastAsia="Calibri" w:hAnsi="TH Niramit AS" w:cs="Angsana New"/>
      <w:sz w:val="3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285"/>
    <w:pPr>
      <w:spacing w:after="0" w:line="240" w:lineRule="auto"/>
      <w:jc w:val="thaiDistribute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85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D3285"/>
    <w:pPr>
      <w:spacing w:after="200" w:line="276" w:lineRule="auto"/>
      <w:ind w:left="720"/>
      <w:contextualSpacing/>
      <w:jc w:val="thaiDistribute"/>
    </w:pPr>
    <w:rPr>
      <w:rFonts w:ascii="TH Niramit AS" w:hAnsi="TH Niramit AS" w:cs="Angsana New"/>
      <w:sz w:val="30"/>
      <w:szCs w:val="38"/>
    </w:rPr>
  </w:style>
  <w:style w:type="character" w:styleId="CommentReference">
    <w:name w:val="annotation reference"/>
    <w:uiPriority w:val="99"/>
    <w:semiHidden/>
    <w:unhideWhenUsed/>
    <w:rsid w:val="009D328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D3285"/>
    <w:pPr>
      <w:spacing w:after="200" w:line="240" w:lineRule="auto"/>
      <w:jc w:val="thaiDistribute"/>
    </w:pPr>
    <w:rPr>
      <w:rFonts w:ascii="TH Niramit AS" w:hAnsi="TH Niramit AS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285"/>
    <w:rPr>
      <w:rFonts w:ascii="TH Niramit AS" w:eastAsia="Calibri" w:hAnsi="TH Niramit AS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285"/>
    <w:rPr>
      <w:rFonts w:ascii="TH Niramit AS" w:eastAsia="Calibri" w:hAnsi="TH Niramit AS" w:cs="Angsana New"/>
      <w:b/>
      <w:bCs/>
      <w:sz w:val="20"/>
      <w:szCs w:val="25"/>
    </w:rPr>
  </w:style>
  <w:style w:type="table" w:styleId="TableGrid">
    <w:name w:val="Table Grid"/>
    <w:basedOn w:val="TableNormal"/>
    <w:uiPriority w:val="39"/>
    <w:rsid w:val="009D328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D3285"/>
    <w:pPr>
      <w:spacing w:before="120" w:after="0" w:line="240" w:lineRule="auto"/>
      <w:ind w:right="74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9D3285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basedOn w:val="DefaultParagraphFont"/>
    <w:rsid w:val="009D3285"/>
  </w:style>
  <w:style w:type="paragraph" w:styleId="BodyTextIndent">
    <w:name w:val="Body Text Indent"/>
    <w:basedOn w:val="Normal"/>
    <w:link w:val="BodyTextIndentChar"/>
    <w:rsid w:val="009D3285"/>
    <w:pPr>
      <w:spacing w:before="120" w:after="0" w:line="240" w:lineRule="auto"/>
      <w:ind w:right="74" w:firstLine="14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9D3285"/>
    <w:rPr>
      <w:rFonts w:ascii="Browallia New" w:eastAsia="Times New Roman" w:hAnsi="Browallia New" w:cs="Browalli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9D3285"/>
    <w:pPr>
      <w:spacing w:after="0" w:line="240" w:lineRule="auto"/>
      <w:ind w:right="80" w:firstLine="2160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9D3285"/>
    <w:rPr>
      <w:rFonts w:ascii="Browallia New" w:eastAsia="Times New Roman" w:hAnsi="Browallia New" w:cs="Browalli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9D3285"/>
    <w:pPr>
      <w:spacing w:after="0" w:line="240" w:lineRule="auto"/>
      <w:ind w:right="80" w:firstLine="21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9D3285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9D3285"/>
    <w:pPr>
      <w:tabs>
        <w:tab w:val="left" w:pos="0"/>
        <w:tab w:val="left" w:pos="720"/>
        <w:tab w:val="left" w:pos="900"/>
      </w:tabs>
      <w:spacing w:after="0" w:line="240" w:lineRule="auto"/>
      <w:ind w:right="71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D3285"/>
    <w:rPr>
      <w:rFonts w:ascii="Browallia New" w:eastAsia="Times New Roman" w:hAnsi="Browallia New" w:cs="Browallia New"/>
      <w:sz w:val="32"/>
      <w:szCs w:val="32"/>
    </w:rPr>
  </w:style>
  <w:style w:type="paragraph" w:styleId="NormalWeb">
    <w:name w:val="Normal (Web)"/>
    <w:basedOn w:val="Normal"/>
    <w:uiPriority w:val="99"/>
    <w:unhideWhenUsed/>
    <w:rsid w:val="009D328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Revision">
    <w:name w:val="Revision"/>
    <w:hidden/>
    <w:uiPriority w:val="99"/>
    <w:semiHidden/>
    <w:rsid w:val="009D3285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20" ma:contentTypeDescription="Create a new document." ma:contentTypeScope="" ma:versionID="e59a5047b0f97a94a33474110e6b84e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22d0ed14c83377545c32cf53ec5cc84d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4FD46-564B-4873-BC20-9BF38E632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275AA-1312-4E76-8A1B-29B52135E7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3.xml><?xml version="1.0" encoding="utf-8"?>
<ds:datastoreItem xmlns:ds="http://schemas.openxmlformats.org/officeDocument/2006/customXml" ds:itemID="{07A55ADC-02DC-4775-A889-3DF95D11A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4DFA6-BC76-43A0-BFF2-686C77E60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3147</Words>
  <Characters>17942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KORN SASITORN</dc:creator>
  <cp:keywords/>
  <dc:description/>
  <cp:lastModifiedBy>n cmu</cp:lastModifiedBy>
  <cp:revision>87</cp:revision>
  <cp:lastPrinted>2025-12-08T04:47:00Z</cp:lastPrinted>
  <dcterms:created xsi:type="dcterms:W3CDTF">2022-09-12T09:04:00Z</dcterms:created>
  <dcterms:modified xsi:type="dcterms:W3CDTF">2025-12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DDECCBB3D1DE44F86814BB2EB1A1ED2</vt:lpwstr>
  </property>
</Properties>
</file>